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8E4" w14:textId="77777777" w:rsidR="00652E23" w:rsidRPr="00A577F4" w:rsidRDefault="00652E23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73D85249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4CD9A418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ИЙ НАЦИОНАЛЬНЫЙ ИССЛЕДОВАТЕЛЬСКИЙ ТЕХНИЧЕСКИЙ УНИВЕРСИТЕТ</w:t>
      </w:r>
    </w:p>
    <w:p w14:paraId="54790402" w14:textId="77777777" w:rsidR="001058EE" w:rsidRPr="00A577F4" w:rsidRDefault="00652E23" w:rsidP="004B7C1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</w:t>
      </w:r>
      <w:r w:rsidR="001058EE"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технологий и</w:t>
      </w:r>
    </w:p>
    <w:p w14:paraId="419BB205" w14:textId="77777777" w:rsidR="00652E23" w:rsidRPr="00A577F4" w:rsidRDefault="001058EE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35646D80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0D0935DF" w14:textId="77777777" w:rsidR="00652E23" w:rsidRPr="00A577F4" w:rsidRDefault="00652E23" w:rsidP="0083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04F4857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97E5" w14:textId="69C67915" w:rsidR="001058EE" w:rsidRPr="008B707D" w:rsidRDefault="001058EE" w:rsidP="004B7C1A">
            <w:pPr>
              <w:spacing w:before="14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лабораторной работе №</w:t>
            </w:r>
            <w:r w:rsidR="008B707D" w:rsidRPr="008B70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18D52893" w14:textId="273ECA6C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исциплине «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но-ориентированные базы данных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448256F5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74EE0C0" w14:textId="073391FD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B707D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Perst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1073C" w14:textId="77777777" w:rsidR="00652E23" w:rsidRPr="00A577F4" w:rsidRDefault="00652E23" w:rsidP="00A577F4">
            <w:pPr>
              <w:spacing w:before="96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C96E648" w14:textId="77777777" w:rsidR="00727E5D" w:rsidRPr="00A577F4" w:rsidRDefault="001058EE" w:rsidP="004B7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77F4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318" w:tblpY="849"/>
        <w:tblW w:w="9639" w:type="dxa"/>
        <w:tblLook w:val="04A0" w:firstRow="1" w:lastRow="0" w:firstColumn="1" w:lastColumn="0" w:noHBand="0" w:noVBand="1"/>
      </w:tblPr>
      <w:tblGrid>
        <w:gridCol w:w="2663"/>
        <w:gridCol w:w="269"/>
        <w:gridCol w:w="946"/>
        <w:gridCol w:w="653"/>
        <w:gridCol w:w="270"/>
        <w:gridCol w:w="1862"/>
        <w:gridCol w:w="269"/>
        <w:gridCol w:w="2707"/>
      </w:tblGrid>
      <w:tr w:rsidR="00961C70" w:rsidRPr="00A577F4" w14:paraId="1780899E" w14:textId="77777777" w:rsidTr="005B321B">
        <w:trPr>
          <w:trHeight w:val="29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D263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70" w:rsidRPr="00A577F4" w14:paraId="09E96E4A" w14:textId="77777777" w:rsidTr="005B321B">
        <w:trPr>
          <w:trHeight w:val="42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92C2041" w14:textId="77777777" w:rsidR="00961C70" w:rsidRPr="00A577F4" w:rsidRDefault="00961C70" w:rsidP="00E5153D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DE3DBE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A3F3" w14:textId="0EE60F18" w:rsidR="00961C70" w:rsidRPr="00A577F4" w:rsidRDefault="00961C70" w:rsidP="00E5153D">
            <w:pPr>
              <w:spacing w:before="480" w:after="0" w:line="276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ИСМб-1</w:t>
            </w:r>
            <w:r w:rsidR="00033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E579EB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01A4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E2BF2D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0FF1" w14:textId="3ED9CD29" w:rsidR="00961C70" w:rsidRPr="00A577F4" w:rsidRDefault="00EC3E11" w:rsidP="00A80B76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Е. Вовиков</w:t>
            </w:r>
          </w:p>
        </w:tc>
      </w:tr>
      <w:tr w:rsidR="00961C70" w:rsidRPr="00A577F4" w14:paraId="0CD50799" w14:textId="77777777" w:rsidTr="005B321B">
        <w:trPr>
          <w:trHeight w:val="38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B38C946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8E6BB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BA18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DE2586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7ACB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3D93EA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04D81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2A8A0B02" w14:textId="77777777" w:rsidR="00961C70" w:rsidRPr="00A577F4" w:rsidRDefault="009F290B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Харахинов</w:t>
            </w:r>
          </w:p>
        </w:tc>
      </w:tr>
      <w:tr w:rsidR="00961C70" w:rsidRPr="00A577F4" w14:paraId="0E166EC7" w14:textId="77777777" w:rsidTr="005B321B">
        <w:trPr>
          <w:trHeight w:val="3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3913113" w14:textId="77777777" w:rsidR="00961C70" w:rsidRPr="00A577F4" w:rsidRDefault="00961C70" w:rsidP="00E5153D">
            <w:pPr>
              <w:spacing w:before="3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14A47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5EE54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4CD7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nil"/>
            </w:tcBorders>
          </w:tcPr>
          <w:p w14:paraId="000BADAC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B12459F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</w:tcPr>
          <w:p w14:paraId="6705D00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650BBB1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1C70" w:rsidRPr="00A577F4" w14:paraId="22D83A53" w14:textId="77777777" w:rsidTr="005B321B">
        <w:trPr>
          <w:trHeight w:val="398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8BF5" w14:textId="77777777" w:rsidR="00961C70" w:rsidRPr="00A577F4" w:rsidRDefault="00961C70" w:rsidP="00E5153D">
            <w:pPr>
              <w:spacing w:before="12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EA4D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right w:val="nil"/>
            </w:tcBorders>
          </w:tcPr>
          <w:p w14:paraId="37BE83EF" w14:textId="77777777" w:rsidR="00961C70" w:rsidRPr="00A577F4" w:rsidRDefault="00961C70" w:rsidP="00E5153D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2351A" w14:textId="77777777" w:rsidR="007C0930" w:rsidRPr="00FE4DD2" w:rsidRDefault="007C0930" w:rsidP="00A57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7F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251977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3B4EB0" w14:textId="0116D4B2" w:rsidR="00FE4DD2" w:rsidRPr="00FE4DD2" w:rsidRDefault="00FE4DD2" w:rsidP="00FE4DD2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DDF62BC" w14:textId="7BC21F0E" w:rsidR="00B21F67" w:rsidRPr="00B21F67" w:rsidRDefault="00FE4D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0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928321" w:history="1">
            <w:r w:rsidR="00B21F67" w:rsidRPr="00B21F6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Задание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28321 \h </w:instrTex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9413" w14:textId="48A2AEAA" w:rsidR="00B21F67" w:rsidRPr="00B21F67" w:rsidRDefault="00FC598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0928322" w:history="1">
            <w:r w:rsidR="00B21F67" w:rsidRPr="00B21F6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Классы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28322 \h </w:instrTex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C6535" w14:textId="01DBC1F2" w:rsidR="00B21F67" w:rsidRPr="00B21F67" w:rsidRDefault="00FC598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0928323" w:history="1">
            <w:r w:rsidR="00B21F67" w:rsidRPr="00B21F6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Работа программы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28323 \h </w:instrTex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983E" w14:textId="2B5386F6" w:rsidR="00FE4DD2" w:rsidRPr="00AD407B" w:rsidRDefault="00FE4D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733D126" w14:textId="77777777" w:rsidR="00FE4DD2" w:rsidRDefault="00FE4D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FC1410" w14:textId="1C96FB4F" w:rsidR="00C011E2" w:rsidRPr="009F290B" w:rsidRDefault="00FE4DD2" w:rsidP="0013061A">
      <w:pPr>
        <w:pStyle w:val="1"/>
        <w:spacing w:line="276" w:lineRule="auto"/>
        <w:ind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09283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F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011E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0"/>
    </w:p>
    <w:p w14:paraId="410BD429" w14:textId="000BB274" w:rsidR="00FE4DD2" w:rsidRPr="00FE4DD2" w:rsidRDefault="0048706B" w:rsidP="0013061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 с напитками</w:t>
      </w:r>
    </w:p>
    <w:p w14:paraId="48432618" w14:textId="044A8C7C" w:rsidR="0013061A" w:rsidRDefault="00A80B76" w:rsidP="00A80B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включает в себя </w:t>
      </w:r>
      <w:r w:rsidR="0048706B">
        <w:rPr>
          <w:rFonts w:ascii="Times New Roman" w:hAnsi="Times New Roman" w:cs="Times New Roman"/>
          <w:sz w:val="28"/>
          <w:szCs w:val="28"/>
        </w:rPr>
        <w:t>Соки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48706B">
        <w:rPr>
          <w:rFonts w:ascii="Times New Roman" w:hAnsi="Times New Roman" w:cs="Times New Roman"/>
          <w:sz w:val="28"/>
          <w:szCs w:val="28"/>
        </w:rPr>
        <w:t>Газировку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48706B">
        <w:rPr>
          <w:rFonts w:ascii="Times New Roman" w:hAnsi="Times New Roman" w:cs="Times New Roman"/>
          <w:sz w:val="28"/>
          <w:szCs w:val="28"/>
        </w:rPr>
        <w:t>Алкоголь</w:t>
      </w:r>
      <w:r w:rsidR="00033577">
        <w:rPr>
          <w:rFonts w:ascii="Times New Roman" w:hAnsi="Times New Roman" w:cs="Times New Roman"/>
          <w:sz w:val="28"/>
          <w:szCs w:val="28"/>
        </w:rPr>
        <w:t xml:space="preserve"> </w:t>
      </w:r>
      <w:r w:rsidR="008B707D">
        <w:rPr>
          <w:rFonts w:ascii="Times New Roman" w:hAnsi="Times New Roman" w:cs="Times New Roman"/>
          <w:sz w:val="28"/>
          <w:szCs w:val="28"/>
        </w:rPr>
        <w:t xml:space="preserve">и </w:t>
      </w:r>
      <w:r w:rsidR="0048706B">
        <w:rPr>
          <w:rFonts w:ascii="Times New Roman" w:hAnsi="Times New Roman" w:cs="Times New Roman"/>
          <w:sz w:val="28"/>
          <w:szCs w:val="28"/>
        </w:rPr>
        <w:t>Торговый автомат</w:t>
      </w:r>
      <w:r w:rsidR="008B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1E92" w14:textId="45201573" w:rsid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61A">
        <w:rPr>
          <w:rFonts w:ascii="Times New Roman" w:hAnsi="Times New Roman" w:cs="Times New Roman"/>
          <w:sz w:val="28"/>
          <w:szCs w:val="28"/>
        </w:rPr>
        <w:t>Необходимо</w:t>
      </w:r>
      <w:r w:rsidR="00A80B76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A80B7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A80B76" w:rsidRPr="00A80B76">
        <w:rPr>
          <w:rFonts w:ascii="Times New Roman" w:hAnsi="Times New Roman" w:cs="Times New Roman"/>
          <w:sz w:val="28"/>
          <w:szCs w:val="28"/>
        </w:rPr>
        <w:t xml:space="preserve"> </w:t>
      </w:r>
      <w:r w:rsidR="00A80B76">
        <w:rPr>
          <w:rFonts w:ascii="Times New Roman" w:hAnsi="Times New Roman" w:cs="Times New Roman"/>
          <w:sz w:val="28"/>
          <w:szCs w:val="28"/>
        </w:rPr>
        <w:t>функционал</w:t>
      </w:r>
      <w:r w:rsidR="00033577">
        <w:rPr>
          <w:rFonts w:ascii="Times New Roman" w:hAnsi="Times New Roman" w:cs="Times New Roman"/>
          <w:sz w:val="28"/>
          <w:szCs w:val="28"/>
        </w:rPr>
        <w:t>ьность</w:t>
      </w:r>
      <w:r w:rsidR="00A80B76">
        <w:rPr>
          <w:rFonts w:ascii="Times New Roman" w:hAnsi="Times New Roman" w:cs="Times New Roman"/>
          <w:sz w:val="28"/>
          <w:szCs w:val="28"/>
        </w:rPr>
        <w:t xml:space="preserve"> для данной предметной области</w:t>
      </w:r>
      <w:r w:rsidRPr="0013061A">
        <w:rPr>
          <w:rFonts w:ascii="Times New Roman" w:hAnsi="Times New Roman" w:cs="Times New Roman"/>
          <w:sz w:val="28"/>
          <w:szCs w:val="28"/>
        </w:rPr>
        <w:t>.</w:t>
      </w:r>
    </w:p>
    <w:p w14:paraId="2B388994" w14:textId="77777777" w:rsidR="0013061A" w:rsidRP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3D6E00" w14:textId="77777777" w:rsidR="0013061A" w:rsidRPr="0013061A" w:rsidRDefault="0013061A" w:rsidP="00130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61A">
        <w:rPr>
          <w:rFonts w:ascii="Times New Roman" w:hAnsi="Times New Roman" w:cs="Times New Roman"/>
          <w:b/>
          <w:bCs/>
          <w:sz w:val="28"/>
          <w:szCs w:val="28"/>
        </w:rPr>
        <w:t>Выходные документы:</w:t>
      </w:r>
    </w:p>
    <w:p w14:paraId="7DD6EF66" w14:textId="323E35C7" w:rsidR="00FE4DD2" w:rsidRDefault="0048706B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ов, с набором задаваемых параметров</w:t>
      </w:r>
      <w:r w:rsidR="007E0CD0">
        <w:rPr>
          <w:rFonts w:ascii="Times New Roman" w:hAnsi="Times New Roman" w:cs="Times New Roman"/>
          <w:sz w:val="28"/>
          <w:szCs w:val="28"/>
        </w:rPr>
        <w:t>.</w:t>
      </w:r>
    </w:p>
    <w:p w14:paraId="5A39521B" w14:textId="17A1EB09" w:rsidR="00033577" w:rsidRPr="0013061A" w:rsidRDefault="0048706B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лкоголя с заданной крепостью</w:t>
      </w:r>
      <w:r w:rsidR="007E0CD0">
        <w:rPr>
          <w:rFonts w:ascii="Times New Roman" w:hAnsi="Times New Roman" w:cs="Times New Roman"/>
          <w:sz w:val="28"/>
          <w:szCs w:val="28"/>
        </w:rPr>
        <w:t>.</w:t>
      </w:r>
    </w:p>
    <w:p w14:paraId="733F36E3" w14:textId="77777777" w:rsidR="00C15BE7" w:rsidRDefault="00C15BE7" w:rsidP="009F290B">
      <w:pPr>
        <w:pStyle w:val="ae"/>
        <w:ind w:left="709" w:firstLine="0"/>
      </w:pPr>
    </w:p>
    <w:p w14:paraId="5B2993E8" w14:textId="77777777" w:rsidR="00E77FF5" w:rsidRDefault="00E77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C056B" w14:textId="562268C4" w:rsidR="00E9466F" w:rsidRPr="00FE4DD2" w:rsidRDefault="00AD407B" w:rsidP="0013061A">
      <w:pPr>
        <w:pStyle w:val="1"/>
        <w:spacing w:line="276" w:lineRule="auto"/>
        <w:ind w:firstLine="70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09283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313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  <w:bookmarkEnd w:id="1"/>
    </w:p>
    <w:p w14:paraId="0FCF66F9" w14:textId="1E878EAD" w:rsidR="002C7CA5" w:rsidRDefault="003F2E62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данной лабораторной работе необходимо было разработать 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класс</w:t>
      </w:r>
      <w:r w:rsidR="00033577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3D97" w:rsidRPr="00453D97">
        <w:rPr>
          <w:rFonts w:ascii="Times New Roman" w:hAnsi="Times New Roman" w:cs="Times New Roman"/>
          <w:sz w:val="28"/>
          <w:szCs w:val="28"/>
          <w:lang w:val="en-US" w:eastAsia="en-US"/>
        </w:rPr>
        <w:t>Alcohol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53D97">
        <w:rPr>
          <w:rFonts w:ascii="Times New Roman" w:hAnsi="Times New Roman" w:cs="Times New Roman"/>
          <w:sz w:val="28"/>
          <w:szCs w:val="28"/>
          <w:lang w:val="en-US" w:eastAsia="en-US"/>
        </w:rPr>
        <w:t>Juice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0B90" w:rsidRPr="004E0B90">
        <w:rPr>
          <w:rFonts w:ascii="Times New Roman" w:hAnsi="Times New Roman" w:cs="Times New Roman"/>
          <w:sz w:val="28"/>
          <w:szCs w:val="28"/>
          <w:lang w:val="en-US" w:eastAsia="en-US"/>
        </w:rPr>
        <w:t>DataBase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53D97">
        <w:rPr>
          <w:rFonts w:ascii="Times New Roman" w:hAnsi="Times New Roman" w:cs="Times New Roman"/>
          <w:sz w:val="28"/>
          <w:szCs w:val="28"/>
          <w:lang w:val="en-US" w:eastAsia="en-US"/>
        </w:rPr>
        <w:t>Soda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53D97">
        <w:rPr>
          <w:rFonts w:ascii="Times New Roman" w:hAnsi="Times New Roman" w:cs="Times New Roman"/>
          <w:sz w:val="28"/>
          <w:szCs w:val="28"/>
          <w:lang w:val="en-US" w:eastAsia="en-US"/>
        </w:rPr>
        <w:t>Vendor</w:t>
      </w:r>
      <w:r w:rsidR="004E0B9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27D67">
        <w:rPr>
          <w:rFonts w:ascii="Times New Roman" w:hAnsi="Times New Roman" w:cs="Times New Roman"/>
          <w:sz w:val="28"/>
          <w:szCs w:val="28"/>
          <w:lang w:val="en-US" w:eastAsia="en-US"/>
        </w:rPr>
        <w:t>IDrink</w:t>
      </w:r>
      <w:r w:rsidR="004E0B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RootClass</w:t>
      </w:r>
      <w:r w:rsidR="004E0B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на языке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м библиотеки </w:t>
      </w:r>
      <w:r w:rsidR="004E0B90">
        <w:rPr>
          <w:rFonts w:ascii="Times New Roman" w:hAnsi="Times New Roman" w:cs="Times New Roman"/>
          <w:sz w:val="28"/>
          <w:szCs w:val="28"/>
          <w:lang w:val="en-US" w:eastAsia="en-US"/>
        </w:rPr>
        <w:t>Perst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3335184" w14:textId="52C4010B" w:rsidR="0013061A" w:rsidRDefault="0013061A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д классов представлен ниже.</w:t>
      </w:r>
    </w:p>
    <w:p w14:paraId="1224E46B" w14:textId="5FC7DA4F" w:rsidR="0013061A" w:rsidRPr="00764136" w:rsidRDefault="0013061A" w:rsidP="0013061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07B6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Интерфейс</w:t>
      </w:r>
      <w:r w:rsidR="00A80B76" w:rsidRPr="0076413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76413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IDrink</w:t>
      </w:r>
      <w:r w:rsidR="00FE16BD" w:rsidRPr="0076413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134945C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7D06165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6D93F2E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5FDA65F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588619F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2B9F91F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3AEA9A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7EAE98F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0B2E67B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interface IDrink</w:t>
      </w:r>
    </w:p>
    <w:p w14:paraId="0E4E7FD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748A840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tring Id { get; set; }</w:t>
      </w:r>
    </w:p>
    <w:p w14:paraId="00F84AE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tring Title { get; set; }</w:t>
      </w:r>
    </w:p>
    <w:p w14:paraId="505F311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uint Volume { get; set; }</w:t>
      </w:r>
    </w:p>
    <w:p w14:paraId="6EEB857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4E7FC7D8" w14:textId="77777777" w:rsid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2A3070CD" w14:textId="397EBF5B" w:rsidR="0013061A" w:rsidRPr="00A80B76" w:rsidRDefault="0013061A" w:rsidP="0076413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DataBase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28EA288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3A21081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203F9C9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4368197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rawing.Drawing2D;</w:t>
      </w:r>
    </w:p>
    <w:p w14:paraId="0BA5A95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6D5D866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Runtime.InteropServices;</w:t>
      </w:r>
    </w:p>
    <w:p w14:paraId="37F91E0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6B02479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518048A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Windows.Forms;</w:t>
      </w:r>
    </w:p>
    <w:p w14:paraId="4170643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FC1969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10BB7F1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04086E5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DataBase : Persistent</w:t>
      </w:r>
    </w:p>
    <w:p w14:paraId="527D4A7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2B9F32D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Storage db;</w:t>
      </w:r>
    </w:p>
    <w:p w14:paraId="156E3A0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ong PagePoolSize { get; }</w:t>
      </w:r>
    </w:p>
    <w:p w14:paraId="40B3C7F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const string FilePatch = @"MyDB.pdb";</w:t>
      </w:r>
    </w:p>
    <w:p w14:paraId="4C0A86B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DataBase()</w:t>
      </w:r>
    </w:p>
    <w:p w14:paraId="4ADF520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45BBDA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 = StorageFactory.Instance.CreateStorage();</w:t>
      </w:r>
    </w:p>
    <w:p w14:paraId="7E88607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PagePoolSize = 10;</w:t>
      </w:r>
    </w:p>
    <w:p w14:paraId="50E9FED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BE3365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Connect()</w:t>
      </w:r>
    </w:p>
    <w:p w14:paraId="16A830C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D62EF5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.Open(FilePatch, PagePoolSize);</w:t>
      </w:r>
    </w:p>
    <w:p w14:paraId="6785DD2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oot = (RootClass)db.Root;</w:t>
      </w:r>
    </w:p>
    <w:p w14:paraId="1581687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root == null)</w:t>
      </w:r>
    </w:p>
    <w:p w14:paraId="2090CA5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DB0094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t = new RootClass(db);</w:t>
      </w:r>
    </w:p>
    <w:p w14:paraId="1561E60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b.Root = root;</w:t>
      </w:r>
    </w:p>
    <w:p w14:paraId="67C27B9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}</w:t>
      </w:r>
    </w:p>
    <w:p w14:paraId="2B0B98D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nsole.WriteLine("Connected!");</w:t>
      </w:r>
    </w:p>
    <w:p w14:paraId="76F3FD5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94A24F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Close()</w:t>
      </w:r>
    </w:p>
    <w:p w14:paraId="7C79842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CCEC2C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.Close();</w:t>
      </w:r>
    </w:p>
    <w:p w14:paraId="031214C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7B48FC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Работа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с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соком</w:t>
      </w:r>
    </w:p>
    <w:p w14:paraId="14FDA66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1E6BD9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tring&gt; IsHaveJuice(string id)</w:t>
      </w:r>
    </w:p>
    <w:p w14:paraId="6C0394A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06ACC3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db.Root as RootClass).VendorId).Cast&lt;Vendor&gt;().ToList();</w:t>
      </w:r>
    </w:p>
    <w:p w14:paraId="7C295C6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from vendors in found</w:t>
      </w:r>
    </w:p>
    <w:p w14:paraId="59CBCAD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from juices in vendors.Juices.Cast&lt;Juice&gt;().ToList()</w:t>
      </w:r>
    </w:p>
    <w:p w14:paraId="7A32777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where juices.Id == id</w:t>
      </w:r>
    </w:p>
    <w:p w14:paraId="7D1F1C9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group juices by vendors.Title into r</w:t>
      </w:r>
    </w:p>
    <w:p w14:paraId="2D99154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select new</w:t>
      </w:r>
    </w:p>
    <w:p w14:paraId="64D28D8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{</w:t>
      </w:r>
    </w:p>
    <w:p w14:paraId="7C8C3F1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 Title = r.Key</w:t>
      </w:r>
    </w:p>
    <w:p w14:paraId="2B5E624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}; ;</w:t>
      </w:r>
    </w:p>
    <w:p w14:paraId="5EEC10E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tring&gt; values = new List&lt;string&gt;();</w:t>
      </w:r>
    </w:p>
    <w:p w14:paraId="215278F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e)</w:t>
      </w:r>
    </w:p>
    <w:p w14:paraId="73F6806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2A8DAD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lues.Add(res.Title);</w:t>
      </w:r>
    </w:p>
    <w:p w14:paraId="32E13C6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5D73FB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2DB52D5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A987FB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AddJuice(Juice juice)</w:t>
      </w:r>
    </w:p>
    <w:p w14:paraId="6767D8D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5F739C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JuiceId.Put(juice);</w:t>
      </w:r>
    </w:p>
    <w:p w14:paraId="48714B0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D59534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Juice(string id)</w:t>
      </w:r>
    </w:p>
    <w:p w14:paraId="26DC493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BF1CA4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Juice(id);</w:t>
      </w:r>
    </w:p>
    <w:p w14:paraId="35EAC77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ans.Count &gt; 0)</w:t>
      </w:r>
    </w:p>
    <w:p w14:paraId="0AF2CB7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F7466A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var message = "Сок все еще используется в автоматах:\n";</w:t>
      </w:r>
    </w:p>
    <w:p w14:paraId="4F92E70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 (var a in ans)</w:t>
      </w:r>
    </w:p>
    <w:p w14:paraId="51B54FD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33C46DE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a}\n";</w:t>
      </w:r>
    </w:p>
    <w:p w14:paraId="11B81FD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FAB33E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45F418B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064E37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JuiceId[id] as Juice;</w:t>
      </w:r>
    </w:p>
    <w:p w14:paraId="79784FC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JuiceId.Remove(found);</w:t>
      </w:r>
    </w:p>
    <w:p w14:paraId="1798B06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7B41AA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UpdateJuice(Juice juice)</w:t>
      </w:r>
    </w:p>
    <w:p w14:paraId="33709F6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2A0784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JuiceId[juice.Id] as Juice;</w:t>
      </w:r>
    </w:p>
    <w:p w14:paraId="6134172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Taste = juice.Taste;</w:t>
      </w:r>
    </w:p>
    <w:p w14:paraId="26695D0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Title = juice.Title;</w:t>
      </w:r>
    </w:p>
    <w:p w14:paraId="3322E44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IsPulp = juice.IsPulp;</w:t>
      </w:r>
    </w:p>
    <w:p w14:paraId="5C9C78F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Volume = juice.Volume;</w:t>
      </w:r>
    </w:p>
    <w:p w14:paraId="79D9A1A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found.Modify();</w:t>
      </w:r>
    </w:p>
    <w:p w14:paraId="2D1A67A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907DE5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DEA8E6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Juice&gt; GetJuices() =&gt; (db.Root as RootClass).JuiceId</w:t>
      </w:r>
    </w:p>
    <w:p w14:paraId="5A6689A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.Cast&lt;Juice&gt;().ToList();</w:t>
      </w:r>
    </w:p>
    <w:p w14:paraId="2ABB52A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Juice&gt; JuiceSeatch(Juice juice)</w:t>
      </w:r>
    </w:p>
    <w:p w14:paraId="6F5E0CE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622FEE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(db.Root as RootClass).JuiceId.Select(typeof(Juice),</w:t>
      </w:r>
    </w:p>
    <w:p w14:paraId="079886F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Title like '%{juice.Title}%' and " +</w:t>
      </w:r>
    </w:p>
    <w:p w14:paraId="017E259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Volume &gt;= {juice.Volume} and " +</w:t>
      </w:r>
    </w:p>
    <w:p w14:paraId="5F7501B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PrintJuiceFruit = '{juice.PrintJuiceFruit()}' and " +</w:t>
      </w:r>
    </w:p>
    <w:p w14:paraId="26CFF75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IsPulp = {juice.IsPulp}").Cast&lt;Juice&gt;().ToList(); ;</w:t>
      </w:r>
    </w:p>
    <w:p w14:paraId="134FACF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esponse;</w:t>
      </w:r>
    </w:p>
    <w:p w14:paraId="72AACDE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DA9F8C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1CB9A67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Работа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с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газировкой</w:t>
      </w:r>
    </w:p>
    <w:p w14:paraId="1933D13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AddSoda(Soda soda)</w:t>
      </w:r>
    </w:p>
    <w:p w14:paraId="73EED8D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D028FF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SodaId.Put(soda);</w:t>
      </w:r>
    </w:p>
    <w:p w14:paraId="5659F65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44C018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2E3926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tring&gt; IsHaveSoda(string id)</w:t>
      </w:r>
    </w:p>
    <w:p w14:paraId="6F7444A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A7A55D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db.Root as RootClass).VendorId).Cast&lt;Vendor&gt;().ToList();</w:t>
      </w:r>
    </w:p>
    <w:p w14:paraId="223D140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from vendors in found</w:t>
      </w:r>
    </w:p>
    <w:p w14:paraId="1C35CCA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from sodas in vendors.Sodas.Cast&lt;Soda&gt;().ToList()</w:t>
      </w:r>
    </w:p>
    <w:p w14:paraId="56F8C50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where sodas.Id == id</w:t>
      </w:r>
    </w:p>
    <w:p w14:paraId="20ACB89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group sodas by vendors.Title into r</w:t>
      </w:r>
    </w:p>
    <w:p w14:paraId="1D32B1D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select new</w:t>
      </w:r>
    </w:p>
    <w:p w14:paraId="3CDDE41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{</w:t>
      </w:r>
    </w:p>
    <w:p w14:paraId="278435C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 Title = r.Key</w:t>
      </w:r>
    </w:p>
    <w:p w14:paraId="160FCA9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}; ;</w:t>
      </w:r>
    </w:p>
    <w:p w14:paraId="76DBDEA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tring&gt; values = new List&lt;string&gt;();</w:t>
      </w:r>
    </w:p>
    <w:p w14:paraId="6BF926F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e)</w:t>
      </w:r>
    </w:p>
    <w:p w14:paraId="5058FFC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159C06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lues.Add(res.Title);</w:t>
      </w:r>
    </w:p>
    <w:p w14:paraId="6B37D97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89F334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6E7E157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60A295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EE0773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Soda(string id)</w:t>
      </w:r>
    </w:p>
    <w:p w14:paraId="044A9B5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D3696D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Soda(id);</w:t>
      </w:r>
    </w:p>
    <w:p w14:paraId="7245E3C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ans.Count &gt; 0)</w:t>
      </w:r>
    </w:p>
    <w:p w14:paraId="7E4097D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0F0F179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var message = "Газировка все еще используется в автоматах:\n";</w:t>
      </w:r>
    </w:p>
    <w:p w14:paraId="51098E2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 (var a in ans)</w:t>
      </w:r>
    </w:p>
    <w:p w14:paraId="769FE0E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E851E7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a}\n";</w:t>
      </w:r>
    </w:p>
    <w:p w14:paraId="03EDCB5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49F816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0635403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3ED3CF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SodaId[id] as Soda;</w:t>
      </w:r>
    </w:p>
    <w:p w14:paraId="7F49D34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SodaId.Remove(found);</w:t>
      </w:r>
    </w:p>
    <w:p w14:paraId="4E3A75E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33C9DA3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1C430E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oda&gt; GetSodas() =&gt; (db.Root as RootClass).SodaId.Cast&lt;Soda&gt;().ToList();</w:t>
      </w:r>
    </w:p>
    <w:p w14:paraId="3E9553C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01BCD4A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Работа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с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алкоголем</w:t>
      </w:r>
    </w:p>
    <w:p w14:paraId="4437348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AddAlcohol(Alcohol alcohol)</w:t>
      </w:r>
    </w:p>
    <w:p w14:paraId="14E716C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61CB2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AlcoholId.Put(alcohol);</w:t>
      </w:r>
    </w:p>
    <w:p w14:paraId="42BC52F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FortressAlco.Put(alcohol);</w:t>
      </w:r>
    </w:p>
    <w:p w14:paraId="4DC8A55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</w:p>
    <w:p w14:paraId="257C561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DFECB5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Alcohol(string id)</w:t>
      </w:r>
    </w:p>
    <w:p w14:paraId="22CC1B3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B3D709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F160A2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Alcohol(id);</w:t>
      </w:r>
    </w:p>
    <w:p w14:paraId="1B8F7EB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ans.Count &gt; 0)</w:t>
      </w:r>
    </w:p>
    <w:p w14:paraId="6AFBF29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5E965DB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var message = "Алкоголь все еще используется в автоматах:\n";</w:t>
      </w:r>
    </w:p>
    <w:p w14:paraId="49967E8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 (var a in ans)</w:t>
      </w:r>
    </w:p>
    <w:p w14:paraId="2D804E8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2E51F40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a}\n";</w:t>
      </w:r>
    </w:p>
    <w:p w14:paraId="190A851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43A1463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1D10351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1D10C7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AlcoholId[id] as Alcohol;</w:t>
      </w:r>
    </w:p>
    <w:p w14:paraId="1BD8270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AlcoholId.Remove(found);</w:t>
      </w:r>
    </w:p>
    <w:p w14:paraId="4E5DB2F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BA7D13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tring&gt; IsHaveAlcohol(string id)</w:t>
      </w:r>
    </w:p>
    <w:p w14:paraId="70125E9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BC3631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db.Root as RootClass).VendorId).Cast&lt;Vendor&gt;().ToList();</w:t>
      </w:r>
    </w:p>
    <w:p w14:paraId="61BDC8B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from vendors in found</w:t>
      </w:r>
    </w:p>
    <w:p w14:paraId="48CA006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from alco in vendors.Alcohols.Cast&lt;Alcohol&gt;().ToList()</w:t>
      </w:r>
    </w:p>
    <w:p w14:paraId="087D524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where alco.Id == id</w:t>
      </w:r>
    </w:p>
    <w:p w14:paraId="4ACAE4E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group alco by vendors.Title into r</w:t>
      </w:r>
    </w:p>
    <w:p w14:paraId="64BC741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select new</w:t>
      </w:r>
    </w:p>
    <w:p w14:paraId="2CBD9D9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{</w:t>
      </w:r>
    </w:p>
    <w:p w14:paraId="0152CB6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 Title = r.Key</w:t>
      </w:r>
    </w:p>
    <w:p w14:paraId="6050D37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}; ;</w:t>
      </w:r>
    </w:p>
    <w:p w14:paraId="17CDD29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tring&gt; values = new List&lt;string&gt;();</w:t>
      </w:r>
    </w:p>
    <w:p w14:paraId="4E1536B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e)</w:t>
      </w:r>
    </w:p>
    <w:p w14:paraId="1EE1AD8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2C9F43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lues.Add(res.Title);</w:t>
      </w:r>
    </w:p>
    <w:p w14:paraId="28AAF7B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1ECF1A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39FE8D6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58348B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88952F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Alcohol&gt; GetAlcohols() =&gt; ((db.Root as RootClass).AlcoholId).Cast&lt;Alcohol&gt;().ToList();</w:t>
      </w:r>
    </w:p>
    <w:p w14:paraId="5740E0D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Alcohol&gt; GetAlcohols(uint from, uint to)</w:t>
      </w:r>
    </w:p>
    <w:p w14:paraId="6EFD7AE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D60ECF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Key key1 = new Key(from);</w:t>
      </w:r>
    </w:p>
    <w:p w14:paraId="5A6FEC7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Key key2 = new Key(to);</w:t>
      </w:r>
    </w:p>
    <w:p w14:paraId="12CE78A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var alcohols = (db.Root as RootClass).FortressAlco.Range(</w:t>
      </w:r>
    </w:p>
    <w:p w14:paraId="15F8659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key1, key2,</w:t>
      </w:r>
    </w:p>
    <w:p w14:paraId="755DCBB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terationOrder.DescentOrder).Cast&lt;Alcohol&gt;().ToList();</w:t>
      </w:r>
    </w:p>
    <w:p w14:paraId="2A5CE30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alcohols;</w:t>
      </w:r>
    </w:p>
    <w:p w14:paraId="487D67C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E02B23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187B533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Работа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с</w:t>
      </w: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764136">
        <w:rPr>
          <w:rFonts w:ascii="Courier New" w:eastAsia="Times New Roman" w:hAnsi="Courier New" w:cs="Courier New"/>
          <w:sz w:val="20"/>
          <w:szCs w:val="20"/>
          <w:lang w:eastAsia="en-US"/>
        </w:rPr>
        <w:t>автоматами</w:t>
      </w:r>
    </w:p>
    <w:p w14:paraId="4E34A5D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Vendor&gt; GetVendors() =&gt; (db.Root as RootClass).VendorId.Cast&lt;Vendor&gt;().ToList();</w:t>
      </w:r>
    </w:p>
    <w:p w14:paraId="54CB3E2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endor GetVendors(string id) =&gt; (db.Root as RootClass).VendorId[id] as Vendor;</w:t>
      </w:r>
    </w:p>
    <w:p w14:paraId="141BA96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43F4C8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Vendor(string id)</w:t>
      </w:r>
    </w:p>
    <w:p w14:paraId="0B66DA8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3D9B1C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VendorId.Remove(GetVendors(id));</w:t>
      </w:r>
    </w:p>
    <w:p w14:paraId="5185DF2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7CDEBE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endor AddVendor(string title, List&lt;Juice&gt; juices, </w:t>
      </w:r>
    </w:p>
    <w:p w14:paraId="51DFBA8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oda&gt; sodas, List&lt;Alcohol&gt; alcohols)</w:t>
      </w:r>
    </w:p>
    <w:p w14:paraId="0F02F2E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F2D746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 vendor = new Vendor();</w:t>
      </w:r>
    </w:p>
    <w:p w14:paraId="0DD7E0F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Title = title;</w:t>
      </w:r>
    </w:p>
    <w:p w14:paraId="2DDD870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Juices = db.CreateLink();</w:t>
      </w:r>
    </w:p>
    <w:p w14:paraId="269296C0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j in juices)</w:t>
      </w:r>
    </w:p>
    <w:p w14:paraId="60AE10D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0C9518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Juices.Add(j);</w:t>
      </w:r>
    </w:p>
    <w:p w14:paraId="1648F20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Modify();</w:t>
      </w:r>
    </w:p>
    <w:p w14:paraId="0779851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BF3333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Sodas = db.CreateLink();</w:t>
      </w:r>
    </w:p>
    <w:p w14:paraId="1C01CFB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s in sodas)</w:t>
      </w:r>
    </w:p>
    <w:p w14:paraId="0C8A01B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5715ED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Sodas.Add(s);</w:t>
      </w:r>
    </w:p>
    <w:p w14:paraId="09512EC3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Modify();</w:t>
      </w:r>
    </w:p>
    <w:p w14:paraId="0A7BA69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4B2A7B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Alcohols = db.CreateLink();</w:t>
      </w:r>
    </w:p>
    <w:p w14:paraId="14D95F3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a in alcohols)</w:t>
      </w:r>
    </w:p>
    <w:p w14:paraId="72278AB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2025DD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Alcohols.Add(a);</w:t>
      </w:r>
    </w:p>
    <w:p w14:paraId="5FD79BA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Modify();</w:t>
      </w:r>
    </w:p>
    <w:p w14:paraId="6D7B7B0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52BDD8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VendorId.Put(vendor);</w:t>
      </w:r>
    </w:p>
    <w:p w14:paraId="6EDEC5E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endor;</w:t>
      </w:r>
    </w:p>
    <w:p w14:paraId="735A454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9203DB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UpdateVendor(string id, string title, List&lt;Juice&gt; juices,</w:t>
      </w:r>
    </w:p>
    <w:p w14:paraId="14EC3A4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List&lt;Soda&gt; sodas, List&lt;Alcohol&gt; alcohols)</w:t>
      </w:r>
    </w:p>
    <w:p w14:paraId="45844A0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F18A3A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 vendor = (db.Root as RootClass).VendorId[id] as Vendor;</w:t>
      </w:r>
    </w:p>
    <w:p w14:paraId="6F4BA8A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Juices.Clear();</w:t>
      </w:r>
    </w:p>
    <w:p w14:paraId="44918D6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Sodas.Clear();</w:t>
      </w:r>
    </w:p>
    <w:p w14:paraId="1EEA323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Alcohols.Clear();</w:t>
      </w:r>
    </w:p>
    <w:p w14:paraId="1995F9C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j in juices)</w:t>
      </w:r>
    </w:p>
    <w:p w14:paraId="299BC97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88CBE5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Juices.Add(j);</w:t>
      </w:r>
    </w:p>
    <w:p w14:paraId="2A6EB67F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Modify();</w:t>
      </w:r>
    </w:p>
    <w:p w14:paraId="745BE40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447BBB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s in sodas)</w:t>
      </w:r>
    </w:p>
    <w:p w14:paraId="4EF9D105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{</w:t>
      </w:r>
    </w:p>
    <w:p w14:paraId="60D48FB8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Sodas.Add(s);</w:t>
      </w:r>
    </w:p>
    <w:p w14:paraId="559A7D0E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Modify();</w:t>
      </w:r>
    </w:p>
    <w:p w14:paraId="22BC5B8D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F11056B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a in alcohols)</w:t>
      </w:r>
    </w:p>
    <w:p w14:paraId="3B09A181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B859E36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Alcohols.Add(a);</w:t>
      </w:r>
    </w:p>
    <w:p w14:paraId="50138157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.Modify();</w:t>
      </w:r>
    </w:p>
    <w:p w14:paraId="1755CD09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1A7915C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Title = title;</w:t>
      </w:r>
    </w:p>
    <w:p w14:paraId="24804E0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.Modify();</w:t>
      </w:r>
    </w:p>
    <w:p w14:paraId="693DAFE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E919FC2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33AABED4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38678D7A" w14:textId="77777777" w:rsidR="00764136" w:rsidRPr="00764136" w:rsidRDefault="00764136" w:rsidP="0076413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64136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407C6BFD" w14:textId="1FE8F6B0" w:rsidR="0063584D" w:rsidRDefault="0063584D" w:rsidP="00307B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764136">
        <w:rPr>
          <w:rFonts w:ascii="Times New Roman" w:hAnsi="Times New Roman" w:cs="Times New Roman"/>
          <w:i/>
          <w:sz w:val="28"/>
          <w:szCs w:val="28"/>
          <w:lang w:val="en-US" w:eastAsia="en-US"/>
        </w:rPr>
        <w:t>Juice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0579DF8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bookmarkStart w:id="2" w:name="_Toc100928323"/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2F82325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30D2E33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25638F1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77765F7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1338615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74FA569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42D8A37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C04DAF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314FEB9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620D3DB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Juice : Persistent, IDrink</w:t>
      </w:r>
    </w:p>
    <w:p w14:paraId="3104A09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1991B34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059745E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176218C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Название")]</w:t>
      </w:r>
    </w:p>
    <w:p w14:paraId="295D139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{ get; set; }</w:t>
      </w:r>
    </w:p>
    <w:p w14:paraId="72C5290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Объем")]</w:t>
      </w:r>
    </w:p>
    <w:p w14:paraId="10C49D1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uint Volume { get; set; }</w:t>
      </w:r>
    </w:p>
    <w:p w14:paraId="61CBF67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Вкус")]</w:t>
      </w:r>
    </w:p>
    <w:p w14:paraId="68BA1A8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JuiceFruit Taste { get; set; }</w:t>
      </w:r>
    </w:p>
    <w:p w14:paraId="46987FD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Мякоть")]</w:t>
      </w:r>
    </w:p>
    <w:p w14:paraId="636D29E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ool IsPulp { get; set; }</w:t>
      </w:r>
    </w:p>
    <w:p w14:paraId="6DEE6C9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Juice()</w:t>
      </w:r>
    </w:p>
    <w:p w14:paraId="6EC8FAF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F5046A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35B3FAD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itle = "title";</w:t>
      </w:r>
    </w:p>
    <w:p w14:paraId="54AAF97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olume = 500;</w:t>
      </w:r>
    </w:p>
    <w:p w14:paraId="3E30877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aste = JuiceFruit.Apple;</w:t>
      </w:r>
    </w:p>
    <w:p w14:paraId="66C9E68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sPulp = true;</w:t>
      </w:r>
    </w:p>
    <w:p w14:paraId="6A9CA98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720382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A17B63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Juice(string title, uint volume, JuiceFruit taste, bool isPulp)</w:t>
      </w:r>
    </w:p>
    <w:p w14:paraId="0AB5573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9DF6B3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3B1FEF9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itle = title;</w:t>
      </w:r>
    </w:p>
    <w:p w14:paraId="53378E4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olume = volume;</w:t>
      </w:r>
    </w:p>
    <w:p w14:paraId="155A47D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aste = taste;</w:t>
      </w:r>
    </w:p>
    <w:p w14:paraId="4383856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sPulp = isPulp;</w:t>
      </w:r>
    </w:p>
    <w:p w14:paraId="27A0DED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1928B1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DEEE42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Equals(object obj)</w:t>
      </w:r>
    </w:p>
    <w:p w14:paraId="60B343C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83BBEB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Juice juice &amp;&amp;</w:t>
      </w:r>
    </w:p>
    <w:p w14:paraId="0710971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Title == juice.Title &amp;&amp;</w:t>
      </w:r>
    </w:p>
    <w:p w14:paraId="2281766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Volume == juice.Volume &amp;&amp;</w:t>
      </w:r>
    </w:p>
    <w:p w14:paraId="5BA7D22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Taste == juice.Taste &amp;&amp;</w:t>
      </w:r>
    </w:p>
    <w:p w14:paraId="5035739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IsPulp == juice.IsPulp;</w:t>
      </w:r>
    </w:p>
    <w:p w14:paraId="2D9F35E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FE3A98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BEC366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JuiceFruit()</w:t>
      </w:r>
    </w:p>
    <w:p w14:paraId="5FEFDF6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059CE6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taste = "";</w:t>
      </w:r>
    </w:p>
    <w:p w14:paraId="604F2AE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Taste)</w:t>
      </w:r>
    </w:p>
    <w:p w14:paraId="582E3E6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11BF43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2875C2A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8B9F34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aste = "Яблоко";</w:t>
      </w:r>
    </w:p>
    <w:p w14:paraId="20B722B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CBB3A3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25B44BB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10CA2E4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375E68D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aste = "Апельсин";</w:t>
      </w:r>
    </w:p>
    <w:p w14:paraId="3BE883B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2115F7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F873DB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1257F3F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336498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aste = "Банан";</w:t>
      </w:r>
    </w:p>
    <w:p w14:paraId="64B0A0B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712FF1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ED141C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1CD4D45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BE218A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aste = "Арбуз";</w:t>
      </w:r>
    </w:p>
    <w:p w14:paraId="1BD8370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0C3CD2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02A2213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20E02E5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35E9BC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aste = "Мультифрукт";</w:t>
      </w:r>
    </w:p>
    <w:p w14:paraId="6F8AAF1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366B7C4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48BFD9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98D955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7A685D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taste;</w:t>
      </w:r>
    </w:p>
    <w:p w14:paraId="7A6875A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476292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415EB3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ToString()</w:t>
      </w:r>
    </w:p>
    <w:p w14:paraId="27EDE80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CEB848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Название: {Title}\nОбъем: {Volume}\n" +</w:t>
      </w:r>
    </w:p>
    <w:p w14:paraId="2248E28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Вкус: {PrintJuiceFruit()}\nНаличие мякоти: { (IsPulp? "Есть" : "Нет")}";</w:t>
      </w:r>
    </w:p>
    <w:p w14:paraId="6128001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697FCB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1FC6150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JuiceFruit : int</w:t>
      </w:r>
    </w:p>
    <w:p w14:paraId="0D226C2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7C9B617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Apple = 0,</w:t>
      </w:r>
    </w:p>
    <w:p w14:paraId="6FF6070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Orange = 1,</w:t>
      </w:r>
    </w:p>
    <w:p w14:paraId="4C77EBB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anana = 2,</w:t>
      </w:r>
    </w:p>
    <w:p w14:paraId="2F9A751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Watermelon = 3,</w:t>
      </w:r>
    </w:p>
    <w:p w14:paraId="5389DFB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Multifruit = 4</w:t>
      </w:r>
    </w:p>
    <w:p w14:paraId="6B5982A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63F6C39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0CBB7B03" w14:textId="77777777" w:rsidR="0036684F" w:rsidRPr="0036684F" w:rsidRDefault="0036684F" w:rsidP="0036684F">
      <w:p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258006" w14:textId="3638C6D6" w:rsidR="00033577" w:rsidRDefault="00033577" w:rsidP="009878C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9878CD" w:rsidRPr="009878C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>RootClass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68638D7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4E37C7A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4CF34A4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2C7656B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52EAB10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1095687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4ED5E67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EF81EE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0FC6676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97A7C7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RootClass: Persistent</w:t>
      </w:r>
    </w:p>
    <w:p w14:paraId="7B05C01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26A70A8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AlcoholId;</w:t>
      </w:r>
    </w:p>
    <w:p w14:paraId="714C6EC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SodaId;</w:t>
      </w:r>
    </w:p>
    <w:p w14:paraId="1C41D06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JuiceId;</w:t>
      </w:r>
    </w:p>
    <w:p w14:paraId="23E50E0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VendorId;</w:t>
      </w:r>
    </w:p>
    <w:p w14:paraId="25572F9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FortressAlco;</w:t>
      </w:r>
    </w:p>
    <w:p w14:paraId="1CCA0EB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RootClass(Storage db) : base(db)</w:t>
      </w:r>
    </w:p>
    <w:p w14:paraId="0EA398A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5237F5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holId = db.CreateFieldIndex(typeof(Alcohol), "Id", true);</w:t>
      </w:r>
    </w:p>
    <w:p w14:paraId="2DD98D3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daId = db.CreateFieldIndex(typeof(Soda), "Id", true);</w:t>
      </w:r>
    </w:p>
    <w:p w14:paraId="0E0C4C6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Id = db.CreateFieldIndex(typeof(Juice), "Id", true);</w:t>
      </w:r>
    </w:p>
    <w:p w14:paraId="08DCE7B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Id = db.CreateFieldIndex(typeof(Vendor), "Id", true);</w:t>
      </w:r>
    </w:p>
    <w:p w14:paraId="1DB1089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tressAlco = db.CreateFieldIndex(typeof(Alcohol), "Fortress", false);</w:t>
      </w:r>
    </w:p>
    <w:p w14:paraId="2BA3E89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A1ED13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B4D9F4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68EA159A" w14:textId="77777777" w:rsid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E437519" w14:textId="42BA73B6" w:rsidR="00033577" w:rsidRDefault="00033577" w:rsidP="0036684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6684F">
        <w:rPr>
          <w:rFonts w:ascii="Times New Roman" w:hAnsi="Times New Roman" w:cs="Times New Roman"/>
          <w:i/>
          <w:sz w:val="28"/>
          <w:szCs w:val="28"/>
          <w:lang w:val="en-US" w:eastAsia="en-US"/>
        </w:rPr>
        <w:t>Soda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1F32828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bookmarkStart w:id="3" w:name="_Hlk119675110"/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6FC6A48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32A291F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21C61F6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48B04DA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2E9FA3D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3D5DFE7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59F9243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5EFB9F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18BDD3A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56CA95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Soda: Persistent, IDrink</w:t>
      </w:r>
    </w:p>
    <w:p w14:paraId="74A9775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24547E2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587787F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7CA6D4C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Название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273CF6C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{ get; set; }</w:t>
      </w:r>
    </w:p>
    <w:p w14:paraId="68D35A0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[DisplayName(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Объем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0F327BF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uint Volume { get; set; }</w:t>
      </w:r>
    </w:p>
    <w:p w14:paraId="1EC9908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Тип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35B9C1C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odaType Type { get; set; }</w:t>
      </w:r>
    </w:p>
    <w:p w14:paraId="324B3D5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Кол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-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во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пузырьков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0B7C205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uint BubbleCount { get; set; }</w:t>
      </w:r>
    </w:p>
    <w:p w14:paraId="33F1BA9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B901EE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oda()</w:t>
      </w:r>
    </w:p>
    <w:p w14:paraId="42FE5AE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2F2721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1A0EAC5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itle = "title";</w:t>
      </w:r>
    </w:p>
    <w:p w14:paraId="3FF6B8A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olume = 500;</w:t>
      </w:r>
    </w:p>
    <w:p w14:paraId="7717F00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ype = SodaType.Low;</w:t>
      </w:r>
    </w:p>
    <w:p w14:paraId="6C614B2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ubbleCount = 100;</w:t>
      </w:r>
    </w:p>
    <w:p w14:paraId="6B8D4A5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669115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oda(string title, uint volume, SodaType type, uint bubbleCount)</w:t>
      </w:r>
    </w:p>
    <w:p w14:paraId="27CA2F1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27C3C1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431A694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itle = title;</w:t>
      </w:r>
    </w:p>
    <w:p w14:paraId="67453BE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olume = volume;</w:t>
      </w:r>
    </w:p>
    <w:p w14:paraId="661803D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ype = type;</w:t>
      </w:r>
    </w:p>
    <w:p w14:paraId="4257BFF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ubbleCount = bubbleCount;</w:t>
      </w:r>
    </w:p>
    <w:p w14:paraId="3B6C72C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A7BDC1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CB62C4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Equals(object obj)</w:t>
      </w:r>
    </w:p>
    <w:p w14:paraId="43CC764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5E36D2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Soda soda &amp;&amp;</w:t>
      </w:r>
    </w:p>
    <w:p w14:paraId="50DE0F7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Title == soda.Title &amp;&amp;</w:t>
      </w:r>
    </w:p>
    <w:p w14:paraId="7204DDF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Volume == soda.Volume &amp;&amp;</w:t>
      </w:r>
    </w:p>
    <w:p w14:paraId="3FC519D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Type == soda.Type &amp;&amp;</w:t>
      </w:r>
    </w:p>
    <w:p w14:paraId="077DFCF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BubbleCount == soda.BubbleCount;</w:t>
      </w:r>
    </w:p>
    <w:p w14:paraId="075D723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6F4229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EE0D16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SodaType()</w:t>
      </w:r>
    </w:p>
    <w:p w14:paraId="11CF2E1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42927E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type = "";</w:t>
      </w:r>
    </w:p>
    <w:p w14:paraId="49ED0EE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Type)</w:t>
      </w:r>
    </w:p>
    <w:p w14:paraId="2660A38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46E716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7C020DF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5DF368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Слабогазированная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0F3C3CC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4F36BE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97ED10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712528F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39A28E5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Среднегазированная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2C3C437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EF47F6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24C93A9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56DA4D7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FDB6D9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Сильногазированная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7007B74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31024C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D606A8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6E3440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type;</w:t>
      </w:r>
    </w:p>
    <w:p w14:paraId="57B4FCC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5553633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B133DC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ToString()</w:t>
      </w:r>
    </w:p>
    <w:p w14:paraId="2C34F51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6AB8DC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Название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: {Title}\n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Объем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: {Volume}\n" +</w:t>
      </w:r>
    </w:p>
    <w:p w14:paraId="7E6B195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Тип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: {PrintSodaType()}\n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Кол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-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во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пузырьков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: {BubbleCount}";</w:t>
      </w:r>
    </w:p>
    <w:p w14:paraId="6DB8A0E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F00DC6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</w:t>
      </w:r>
    </w:p>
    <w:p w14:paraId="3F15828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373DB76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SodaType: int</w:t>
      </w:r>
    </w:p>
    <w:p w14:paraId="55B1F15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26855BC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Low = 0,</w:t>
      </w:r>
    </w:p>
    <w:p w14:paraId="651F60D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Mid = 1,</w:t>
      </w:r>
    </w:p>
    <w:p w14:paraId="7FD43AF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High = 2</w:t>
      </w:r>
    </w:p>
    <w:p w14:paraId="0BE68AB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266473D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53D1DDD" w14:textId="0FD12CF1" w:rsidR="005B321B" w:rsidRDefault="005B321B" w:rsidP="009878C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6684F">
        <w:rPr>
          <w:rFonts w:ascii="Times New Roman" w:hAnsi="Times New Roman" w:cs="Times New Roman"/>
          <w:i/>
          <w:sz w:val="28"/>
          <w:szCs w:val="28"/>
          <w:lang w:val="en-US" w:eastAsia="en-US"/>
        </w:rPr>
        <w:t>Alcohol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bookmarkEnd w:id="3"/>
    <w:p w14:paraId="2BBEF16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573EA79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19B15E0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446FD44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113097E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1040D53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22402CF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130AE4D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tatic System.Windows.Forms.AxHost;</w:t>
      </w:r>
    </w:p>
    <w:p w14:paraId="23F9DA6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33C9A8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07000EB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28418A1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Alcohol: Persistent, IDrink</w:t>
      </w:r>
    </w:p>
    <w:p w14:paraId="755BD87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F8B4E7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7E4D851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7EF7B21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Название")]</w:t>
      </w:r>
    </w:p>
    <w:p w14:paraId="7F7854E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{ get; set; }</w:t>
      </w:r>
    </w:p>
    <w:p w14:paraId="465E0A7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Объем")]</w:t>
      </w:r>
    </w:p>
    <w:p w14:paraId="20C379E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uint Volume { get; set; }</w:t>
      </w:r>
    </w:p>
    <w:p w14:paraId="062764A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Тип")]</w:t>
      </w:r>
    </w:p>
    <w:p w14:paraId="304C880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AlcoholType Type { get; set; }</w:t>
      </w:r>
    </w:p>
    <w:p w14:paraId="030B1A9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Крепость")]</w:t>
      </w:r>
    </w:p>
    <w:p w14:paraId="5C0890A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uint Fortress { get; set; }</w:t>
      </w:r>
    </w:p>
    <w:p w14:paraId="4FA19F5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66BEE6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Alcohol()</w:t>
      </w:r>
    </w:p>
    <w:p w14:paraId="75A5DF0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769E1D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3408D37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itle = "title";</w:t>
      </w:r>
    </w:p>
    <w:p w14:paraId="51A61DA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olume = 500;</w:t>
      </w:r>
    </w:p>
    <w:p w14:paraId="6CCD69A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ype = AlcoholType.Gin;</w:t>
      </w:r>
    </w:p>
    <w:p w14:paraId="1F5C57B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tress = 45;</w:t>
      </w:r>
    </w:p>
    <w:p w14:paraId="349E963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2F4E04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Alcohol(string title, uint volume, AlcoholType type, uint fortress)</w:t>
      </w:r>
    </w:p>
    <w:p w14:paraId="474C845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D7CFBA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1ED01D6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itle = title;</w:t>
      </w:r>
    </w:p>
    <w:p w14:paraId="3104AE1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olume = volume;</w:t>
      </w:r>
    </w:p>
    <w:p w14:paraId="1B969E1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Type = type;</w:t>
      </w:r>
    </w:p>
    <w:p w14:paraId="7C3C938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tress = fortress;</w:t>
      </w:r>
    </w:p>
    <w:p w14:paraId="3AF394F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DA62D6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AlcoholType()</w:t>
      </w:r>
    </w:p>
    <w:p w14:paraId="5B29B82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A8B0FF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type = "";</w:t>
      </w:r>
    </w:p>
    <w:p w14:paraId="73F0D92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Type)</w:t>
      </w:r>
    </w:p>
    <w:p w14:paraId="79C7F6F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759A84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1598E00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4D7C75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Виски";</w:t>
      </w:r>
    </w:p>
    <w:p w14:paraId="0506F0B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64D07A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042B587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0DEE0CD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06EBF9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Коньяк";</w:t>
      </w:r>
    </w:p>
    <w:p w14:paraId="33B8BB8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0FF024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20874F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797CFFC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B6E38E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Пиво";</w:t>
      </w:r>
    </w:p>
    <w:p w14:paraId="5E8A099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09F334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268039C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2035B70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7BA52D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Вино";</w:t>
      </w:r>
    </w:p>
    <w:p w14:paraId="5207F14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5BFB9A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7741665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22FF5C4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3983559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type = "Джин";</w:t>
      </w:r>
    </w:p>
    <w:p w14:paraId="7E76BD1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C403F1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7C24B2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3CAB8B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type;</w:t>
      </w:r>
    </w:p>
    <w:p w14:paraId="031C32C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BD3980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Equals(object obj)</w:t>
      </w:r>
    </w:p>
    <w:p w14:paraId="2F7D6D0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9CBFCB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Alcohol alcohol &amp;&amp;</w:t>
      </w:r>
    </w:p>
    <w:p w14:paraId="21AA85D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Title == alcohol.Title &amp;&amp;</w:t>
      </w:r>
    </w:p>
    <w:p w14:paraId="25DC89A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Volume == alcohol.Volume &amp;&amp;</w:t>
      </w:r>
    </w:p>
    <w:p w14:paraId="1899A6A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Type == alcohol.Type &amp;&amp;</w:t>
      </w:r>
    </w:p>
    <w:p w14:paraId="599A5BF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Fortress == alcohol.Fortress;</w:t>
      </w:r>
    </w:p>
    <w:p w14:paraId="11C6AE4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E19BA2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ToString()</w:t>
      </w:r>
    </w:p>
    <w:p w14:paraId="0C085A5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77F91F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Название: {Title}\nОбъем: {Volume}\n" +</w:t>
      </w:r>
    </w:p>
    <w:p w14:paraId="340F144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Тип: {PrintAlcoholType()}\nКрепость: {Fortress}";</w:t>
      </w:r>
    </w:p>
    <w:p w14:paraId="418900E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FF5022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560504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4AF4CA4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AlcoholType: int {</w:t>
      </w:r>
    </w:p>
    <w:p w14:paraId="2BFFC8E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Whiskey = 0,</w:t>
      </w:r>
    </w:p>
    <w:p w14:paraId="0ECAFC9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Cognac = 1,</w:t>
      </w:r>
    </w:p>
    <w:p w14:paraId="1C4A03C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eer = 2,</w:t>
      </w:r>
    </w:p>
    <w:p w14:paraId="5E80B77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Wine = 3,</w:t>
      </w:r>
    </w:p>
    <w:p w14:paraId="0B0B7B4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Gin = 4</w:t>
      </w:r>
    </w:p>
    <w:p w14:paraId="5285BA0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6F3E407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B4F2D6A" w14:textId="423CB9C0" w:rsidR="009878CD" w:rsidRPr="00EC3E11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63584D" w:rsidRPr="00EC3E1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4A3767DC" w14:textId="534664BF" w:rsidR="00307B6B" w:rsidRPr="00EC3E11" w:rsidRDefault="00307B6B" w:rsidP="00307B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EC3E11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6684F">
        <w:rPr>
          <w:rFonts w:ascii="Times New Roman" w:hAnsi="Times New Roman" w:cs="Times New Roman"/>
          <w:i/>
          <w:sz w:val="28"/>
          <w:szCs w:val="28"/>
          <w:lang w:val="en-US" w:eastAsia="en-US"/>
        </w:rPr>
        <w:t>Vendor</w:t>
      </w:r>
      <w:r w:rsidRPr="00EC3E11"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0EB16B1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476507E0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09EBE5A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39D62A3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681F0F38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0A97C5D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7B8E860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25B9879A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993E18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rinkPerst.Classes</w:t>
      </w:r>
    </w:p>
    <w:p w14:paraId="1940F0C9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6B620D9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Vendor : Persistent</w:t>
      </w:r>
    </w:p>
    <w:p w14:paraId="2BB000A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1A167D8F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6BDB9DD4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6342C7C6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Название")]</w:t>
      </w:r>
    </w:p>
    <w:p w14:paraId="13F6D737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{ get; set; }</w:t>
      </w:r>
    </w:p>
    <w:p w14:paraId="7FAB1C1D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Alcohols { get; set; }</w:t>
      </w:r>
    </w:p>
    <w:p w14:paraId="62627B2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Sodas { get; set; }</w:t>
      </w:r>
    </w:p>
    <w:p w14:paraId="771B28F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Juices { get; set; }</w:t>
      </w:r>
    </w:p>
    <w:p w14:paraId="67FF3C2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5B2CB61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endor()</w:t>
      </w:r>
    </w:p>
    <w:p w14:paraId="773118B5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18DDB1B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</w:p>
    <w:p w14:paraId="2A1B5E52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76FE3C83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2646DCC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D4D67E" w14:textId="77777777" w:rsidR="0036684F" w:rsidRP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36AAEEA2" w14:textId="77777777" w:rsidR="0036684F" w:rsidRDefault="0036684F" w:rsidP="0036684F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7DDE121F" w14:textId="18816275" w:rsidR="000C3371" w:rsidRDefault="0063584D" w:rsidP="003668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были разработаны формы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</w:t>
      </w:r>
      <w:r w:rsidRPr="0063584D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 общей работы с данными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1F9E10" w14:textId="7392B0D4" w:rsidR="0063584D" w:rsidRDefault="000C3371" w:rsidP="0063584D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</w:t>
      </w:r>
      <w:r w:rsidRPr="000335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1:</w:t>
      </w:r>
    </w:p>
    <w:p w14:paraId="3C0A3ADD" w14:textId="77777777" w:rsidR="00033577" w:rsidRPr="00033577" w:rsidRDefault="00033577" w:rsidP="00033577">
      <w:pPr>
        <w:pStyle w:val="1"/>
        <w:spacing w:line="276" w:lineRule="auto"/>
        <w:ind w:firstLine="708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val="en-US" w:eastAsia="en-US"/>
        </w:rPr>
      </w:pPr>
    </w:p>
    <w:p w14:paraId="56D2752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DrinkPerst.Classes;</w:t>
      </w:r>
    </w:p>
    <w:p w14:paraId="62E46F4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708E773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247FA90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5084791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ata;</w:t>
      </w:r>
    </w:p>
    <w:p w14:paraId="0526316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rawing;</w:t>
      </w:r>
    </w:p>
    <w:p w14:paraId="2541682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5944603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Runtime.CompilerServices;</w:t>
      </w:r>
    </w:p>
    <w:p w14:paraId="2F2B76C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Runtime.InteropServices;</w:t>
      </w:r>
    </w:p>
    <w:p w14:paraId="317923A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0F59E30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0667A58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Windows.Forms;</w:t>
      </w:r>
    </w:p>
    <w:p w14:paraId="51466DB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5EC8D8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DrinkPerst</w:t>
      </w:r>
    </w:p>
    <w:p w14:paraId="2EFE51C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6D94220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/*</w:t>
      </w:r>
    </w:p>
    <w:p w14:paraId="66EB0FA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* Идеи для поисков: Напитки определенной крепости</w:t>
      </w:r>
    </w:p>
    <w:p w14:paraId="62C39BA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* </w:t>
      </w:r>
    </w:p>
    <w:p w14:paraId="0536714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*/</w:t>
      </w:r>
    </w:p>
    <w:p w14:paraId="14A4084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partial class Form1 : Form</w:t>
      </w:r>
    </w:p>
    <w:p w14:paraId="73DD9B8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17A5465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ool isLoad = true;</w:t>
      </w:r>
    </w:p>
    <w:p w14:paraId="3A87600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Form1_FormClosing(object sender, FormClosingEventArgs e)</w:t>
      </w:r>
    </w:p>
    <w:p w14:paraId="767BB4C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2D2EDA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Close();</w:t>
      </w:r>
    </w:p>
    <w:p w14:paraId="70F4759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D4FEBB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ataBase dataBase;</w:t>
      </w:r>
    </w:p>
    <w:p w14:paraId="2E137FF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orm1()</w:t>
      </w:r>
    </w:p>
    <w:p w14:paraId="3D20D32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F51C11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nitializeComponent();</w:t>
      </w:r>
    </w:p>
    <w:p w14:paraId="6E691FC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 = new DataBase();</w:t>
      </w:r>
    </w:p>
    <w:p w14:paraId="51F4739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Connect();</w:t>
      </w:r>
    </w:p>
    <w:p w14:paraId="2A02B26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urseSelect();</w:t>
      </w:r>
    </w:p>
    <w:p w14:paraId="4484129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mbosInit();</w:t>
      </w:r>
    </w:p>
    <w:p w14:paraId="19CAACB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ableInit();</w:t>
      </w:r>
    </w:p>
    <w:p w14:paraId="0F4F906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sLoad = false;</w:t>
      </w:r>
    </w:p>
    <w:p w14:paraId="7A63057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3D6C9A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SourseSelect()</w:t>
      </w:r>
    </w:p>
    <w:p w14:paraId="2203EB7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B6CB9C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juice in dataBase.GetJuices())</w:t>
      </w:r>
    </w:p>
    <w:p w14:paraId="651FCBB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FD68C0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juiceBindingSource.Add(juice);</w:t>
      </w:r>
    </w:p>
    <w:p w14:paraId="34C61DD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F73974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soda in dataBase.GetSodas())</w:t>
      </w:r>
    </w:p>
    <w:p w14:paraId="007F2DE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A119A3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sodaBindingSource.Add(soda);</w:t>
      </w:r>
    </w:p>
    <w:p w14:paraId="0056F86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383FEB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alco in dataBase.GetAlcohols())</w:t>
      </w:r>
    </w:p>
    <w:p w14:paraId="19CE8CC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3FB8EE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alcoholBindingSource.Add(alco);</w:t>
      </w:r>
    </w:p>
    <w:p w14:paraId="04A6765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115F8A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vendor in dataBase.GetVendors())</w:t>
      </w:r>
    </w:p>
    <w:p w14:paraId="42F1CE9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190435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BindingSource.Add(vendor);</w:t>
      </w:r>
    </w:p>
    <w:p w14:paraId="2674A70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4381DB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7D7F5F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ombosInit()</w:t>
      </w:r>
    </w:p>
    <w:p w14:paraId="130365A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45EE97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gvJuice.Columns[3] as DataGridViewComboBoxColumn).DataSource = </w:t>
      </w:r>
    </w:p>
    <w:p w14:paraId="482E7BF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num.GetValues(typeof(JuiceFruit));</w:t>
      </w:r>
    </w:p>
    <w:p w14:paraId="3A56FD3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JuiceTaste.DataSource = Enum.GetValues(typeof(JuiceFruit));</w:t>
      </w:r>
    </w:p>
    <w:p w14:paraId="363BEC5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JuiceSearchTaste.DataSource= Enum.GetValues(typeof(JuiceFruit));</w:t>
      </w:r>
    </w:p>
    <w:p w14:paraId="33E6672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SodaType.DataSource = Enum.GetValues(typeof(SodaType));</w:t>
      </w:r>
    </w:p>
    <w:p w14:paraId="2910EB3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AlcoType.DataSource = Enum.GetValues(typeof(AlcoholType));</w:t>
      </w:r>
    </w:p>
    <w:p w14:paraId="091C437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VendorJuice.Text = (cmbVendorJuice.SelectedItem as Juice)?.ToString();</w:t>
      </w:r>
    </w:p>
    <w:p w14:paraId="1C56208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VendorSoda.Text = (cmbVendorSoda.SelectedItem as Soda)?.ToString();</w:t>
      </w:r>
    </w:p>
    <w:p w14:paraId="2F2B8AA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VendorAlcohol.Text = (cmbVendorAlcohol.SelectedItem as Alcohol)?.ToString();</w:t>
      </w:r>
    </w:p>
    <w:p w14:paraId="347302C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B3F866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TableInit()</w:t>
      </w:r>
    </w:p>
    <w:p w14:paraId="0F13268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CB918F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vendorBindingSource.Count &gt; 0)</w:t>
      </w:r>
    </w:p>
    <w:p w14:paraId="13FF064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9A1CB0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var vendor = dataBase.GetVendors(dgvVendor.SelectedCells[0].Value.ToString());</w:t>
      </w:r>
    </w:p>
    <w:p w14:paraId="0EF7C76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juices = vendor.Juices.ToArray();</w:t>
      </w:r>
    </w:p>
    <w:p w14:paraId="52AA9DA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sodas = vendor.Sodas.ToArray();</w:t>
      </w:r>
    </w:p>
    <w:p w14:paraId="766EEF9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alcos = vendor.Alcohols.ToArray();</w:t>
      </w:r>
    </w:p>
    <w:p w14:paraId="18E9C76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(var j in juices)</w:t>
      </w:r>
    </w:p>
    <w:p w14:paraId="5B945F2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6139B6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JuiceBindingSource.Add(j);</w:t>
      </w:r>
    </w:p>
    <w:p w14:paraId="193ECE9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198915F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var s in sodas)</w:t>
      </w:r>
    </w:p>
    <w:p w14:paraId="3B1D19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6746CB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SodaBindingSource.Add(s);</w:t>
      </w:r>
    </w:p>
    <w:p w14:paraId="1B7CC4F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1C9CE89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var a in alcos)</w:t>
      </w:r>
    </w:p>
    <w:p w14:paraId="4A93867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899E05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AlcoholBindingSource.Add(a);</w:t>
      </w:r>
    </w:p>
    <w:p w14:paraId="623F448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035360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VendorTitle.Text = vendor.Title;</w:t>
      </w:r>
    </w:p>
    <w:p w14:paraId="04677B5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0F3CB0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3C02F7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Утилиты</w:t>
      </w:r>
    </w:p>
    <w:p w14:paraId="2EE8FDD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void messageBoxSuccessAdd()</w:t>
      </w:r>
    </w:p>
    <w:p w14:paraId="3B5EB0E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AB5E75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.Show("Запись успешно добавлена",</w:t>
      </w:r>
    </w:p>
    <w:p w14:paraId="6F7992E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"Успех", MessageBoxButtons.OK,</w:t>
      </w:r>
    </w:p>
    <w:p w14:paraId="2605A9F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Icon.Information);</w:t>
      </w:r>
    </w:p>
    <w:p w14:paraId="42575BB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C65C77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void messageBoxError(string message)</w:t>
      </w:r>
    </w:p>
    <w:p w14:paraId="57A2914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2AC113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.Show(message,</w:t>
      </w:r>
    </w:p>
    <w:p w14:paraId="6E1DE65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"Ошибка", MessageBoxButtons.OK,</w:t>
      </w:r>
    </w:p>
    <w:p w14:paraId="0C1B672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Icon.Error);</w:t>
      </w:r>
    </w:p>
    <w:p w14:paraId="12506C2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252D89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ialogResult messageBoxClickResult(string message)</w:t>
      </w:r>
    </w:p>
    <w:p w14:paraId="2F4C9F7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98EFE1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.Show(message,</w:t>
      </w:r>
    </w:p>
    <w:p w14:paraId="6DB75C8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"Предупреждение",</w:t>
      </w:r>
    </w:p>
    <w:p w14:paraId="2E647CA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MessageBoxButtons.YesNo,</w:t>
      </w:r>
    </w:p>
    <w:p w14:paraId="600F111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MessageBoxIcon.Question);</w:t>
      </w:r>
    </w:p>
    <w:p w14:paraId="3D0EC9C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dialogResult;</w:t>
      </w:r>
    </w:p>
    <w:p w14:paraId="7B60139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FDC4D1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863EE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//Отменение изменений</w:t>
      </w:r>
    </w:p>
    <w:p w14:paraId="0627EBB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tableValidating(object sender, DataGridViewCellValidatingEventArgs e)</w:t>
      </w:r>
    </w:p>
    <w:p w14:paraId="448A0C5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F07548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e.FormattedValue.ToString()))</w:t>
      </w:r>
    </w:p>
    <w:p w14:paraId="57433F8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9E8C83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((DataGridView)sender).CancelEdit();</w:t>
      </w:r>
    </w:p>
    <w:p w14:paraId="02563D0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((DataGridView)sender).EndEdit();</w:t>
      </w:r>
    </w:p>
    <w:p w14:paraId="416FF4D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F11620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8EBA48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6313A92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соком</w:t>
      </w:r>
    </w:p>
    <w:p w14:paraId="044E374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Juice_CheckedChanged(object sender, EventArgs e)</w:t>
      </w:r>
    </w:p>
    <w:p w14:paraId="47AAA7E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8F758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Juice.Checked)</w:t>
      </w:r>
    </w:p>
    <w:p w14:paraId="44177AA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3CA51E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1].ReadOnly = false;</w:t>
      </w:r>
    </w:p>
    <w:p w14:paraId="13B606C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2].ReadOnly = false;</w:t>
      </w:r>
    </w:p>
    <w:p w14:paraId="492FE38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3].ReadOnly = false;</w:t>
      </w:r>
    </w:p>
    <w:p w14:paraId="4D3891F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4].ReadOnly = false;</w:t>
      </w:r>
    </w:p>
    <w:p w14:paraId="0E44044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5].Visible = true;</w:t>
      </w:r>
    </w:p>
    <w:p w14:paraId="6265BC7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}</w:t>
      </w:r>
    </w:p>
    <w:p w14:paraId="73FBE76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21EA951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F6698A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1].ReadOnly = true;</w:t>
      </w:r>
    </w:p>
    <w:p w14:paraId="5DFB1D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2].ReadOnly = true;</w:t>
      </w:r>
    </w:p>
    <w:p w14:paraId="05B41BB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3].ReadOnly = true;</w:t>
      </w:r>
    </w:p>
    <w:p w14:paraId="6998232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4].ReadOnly = true;</w:t>
      </w:r>
    </w:p>
    <w:p w14:paraId="0C8A848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Columns[5].Visible = false;</w:t>
      </w:r>
    </w:p>
    <w:p w14:paraId="390B5A0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389ABB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38D57E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072439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Juice_CellContentClick(object sender, DataGridViewCellEventArgs e)</w:t>
      </w:r>
    </w:p>
    <w:p w14:paraId="6A9899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B52320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1B572D5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A73059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9AA91C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FA6649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Juice.Columns[e.ColumnIndex].Index == dgvJuice.Columns.Count - 1)</w:t>
      </w:r>
    </w:p>
    <w:p w14:paraId="7D6CE52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59F877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641BF38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F59ACE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Juice.Rows[e.RowIndex].Cells[0].Value.ToString();</w:t>
      </w:r>
    </w:p>
    <w:p w14:paraId="4E4BCCC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4CFAB49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8F00D8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Juice(id);</w:t>
      </w:r>
    </w:p>
    <w:p w14:paraId="3C44D99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juiceBindingSource.RemoveAt(e.RowIndex);</w:t>
      </w:r>
    </w:p>
    <w:p w14:paraId="385CBAB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872F8A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 (Exception ex)</w:t>
      </w:r>
    </w:p>
    <w:p w14:paraId="4DBA358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BA33BA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ex.Message);</w:t>
      </w:r>
    </w:p>
    <w:p w14:paraId="403357F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CC1AB4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7CD42D0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2D1A51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FB73AF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35D3CC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Juice selectedJuice;</w:t>
      </w:r>
    </w:p>
    <w:p w14:paraId="0AF1FA5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Juice_CellClick(object sender, DataGridViewCellEventArgs e)</w:t>
      </w:r>
    </w:p>
    <w:p w14:paraId="001E614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885DF8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32DDA4A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C03462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4A7470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05D5B0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Juice = new Juice();</w:t>
      </w:r>
    </w:p>
    <w:p w14:paraId="5879A97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Juice.Id = dgvJuice.Rows[e.RowIndex].Cells[0].Value.ToString();</w:t>
      </w:r>
    </w:p>
    <w:p w14:paraId="4E67A54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Juice.Title = dgvJuice.Rows[e.RowIndex].Cells[1].Value.ToString();</w:t>
      </w:r>
    </w:p>
    <w:p w14:paraId="793C8D9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Juice.Volume = (uint)dgvJuice.Rows[e.RowIndex].Cells[2].Value;</w:t>
      </w:r>
    </w:p>
    <w:p w14:paraId="2310391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Juice.Taste = (JuiceFruit)dgvJuice.Rows[e.RowIndex].Cells[3].Value;</w:t>
      </w:r>
    </w:p>
    <w:p w14:paraId="406BD8F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Juice.IsPulp = (bool)dgvJuice.Rows[e.RowIndex].Cells[4].Value;</w:t>
      </w:r>
    </w:p>
    <w:p w14:paraId="0470386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02FAC3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FEF998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Juice_CellEndEdit(object sender, DataGridViewCellEventArgs e)</w:t>
      </w:r>
    </w:p>
    <w:p w14:paraId="45E24D3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5B97AD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uint volume = (uint)dgvJuice.Rows[e.RowIndex].Cells[2].Value;</w:t>
      </w:r>
    </w:p>
    <w:p w14:paraId="07AA82F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volume &lt; nudJuiceVolume.Minimum || volume &gt; nudJuiceVolume.Maximum)</w:t>
      </w:r>
    </w:p>
    <w:p w14:paraId="336F170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7D3EE9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.Rows[e.RowIndex].Cells[2].Value = selectedJuice.Volume;</w:t>
      </w:r>
    </w:p>
    <w:p w14:paraId="2875F34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ведите корретное значение объема");</w:t>
      </w:r>
    </w:p>
    <w:p w14:paraId="5002900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0D5C675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CF42A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juice = new Juice();</w:t>
      </w:r>
    </w:p>
    <w:p w14:paraId="2E1BB46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Id = dgvJuice.Rows[e.RowIndex].Cells[0].Value.ToString();</w:t>
      </w:r>
    </w:p>
    <w:p w14:paraId="77E56FE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Title = dgvJuice.Rows[e.RowIndex].Cells[1].Value.ToString();</w:t>
      </w:r>
    </w:p>
    <w:p w14:paraId="38037EA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Volume = volume;</w:t>
      </w:r>
    </w:p>
    <w:p w14:paraId="791EEFA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Taste = (JuiceFruit)dgvJuice.Rows[e.RowIndex].Cells[3].Value;</w:t>
      </w:r>
    </w:p>
    <w:p w14:paraId="32DC1CA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IsPulp = (bool)dgvJuice.Rows[e.RowIndex].Cells[4].Value;</w:t>
      </w:r>
    </w:p>
    <w:p w14:paraId="4144F86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juice.Equals(selectedJuice))</w:t>
      </w:r>
    </w:p>
    <w:p w14:paraId="0DF991C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A5A78C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BD7487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03306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ClickResult("Изменить эту запись?");</w:t>
      </w:r>
    </w:p>
    <w:p w14:paraId="0E65BED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dialogResult == DialogResult.No)</w:t>
      </w:r>
    </w:p>
    <w:p w14:paraId="7056C72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C23BC0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[1, e.RowIndex].Value = juice.Title;</w:t>
      </w:r>
    </w:p>
    <w:p w14:paraId="11F01DC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[2, e.RowIndex].Value = juice.Volume;</w:t>
      </w:r>
    </w:p>
    <w:p w14:paraId="43B208B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[3, e.RowIndex].Value = juice.Taste;</w:t>
      </w:r>
    </w:p>
    <w:p w14:paraId="2006517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Juice[4, e.RowIndex].Value = juice.IsPulp;</w:t>
      </w:r>
    </w:p>
    <w:p w14:paraId="2D711AE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721D85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1876A72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AF7599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ataBase.UpdateJuice(dgvJuice.CurrentRow.DataBoundItem as Juice);</w:t>
      </w:r>
    </w:p>
    <w:p w14:paraId="1E33AD5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F8E067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69B335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B0C585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Juice_DataError(object sender, DataGridViewDataErrorEventArgs e)</w:t>
      </w:r>
    </w:p>
    <w:p w14:paraId="33A6822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5DC365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Juice.Rows[e.RowIndex].Cells[2].Value = selectedJuice.Volume;</w:t>
      </w:r>
    </w:p>
    <w:p w14:paraId="3C1D5A1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ведите корретное значение объема");</w:t>
      </w:r>
    </w:p>
    <w:p w14:paraId="4D16A7F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93730C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557586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JuiceDelete_Click(object sender, EventArgs e)</w:t>
      </w:r>
    </w:p>
    <w:p w14:paraId="12E62E2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3842D8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JuiceTitle.Text))</w:t>
      </w:r>
    </w:p>
    <w:p w14:paraId="20D3A52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7274A95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название");</w:t>
      </w:r>
    </w:p>
    <w:p w14:paraId="0090F0A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536C26B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716B06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juice = new Juice();</w:t>
      </w:r>
    </w:p>
    <w:p w14:paraId="3C79FD8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Title = txtJuiceTitle.Text;</w:t>
      </w:r>
    </w:p>
    <w:p w14:paraId="2F0071D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Taste = (JuiceFruit)cmbJuiceTaste.SelectedItem;</w:t>
      </w:r>
    </w:p>
    <w:p w14:paraId="3F1D509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IsPulp = cbJuicePulp.Checked;</w:t>
      </w:r>
    </w:p>
    <w:p w14:paraId="62A90C1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Volume = (uint)nudJuiceVolume.Value;</w:t>
      </w:r>
    </w:p>
    <w:p w14:paraId="0A40BAE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Juice(juice);</w:t>
      </w:r>
    </w:p>
    <w:p w14:paraId="704ED16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JuiceTitle.Clear();</w:t>
      </w:r>
    </w:p>
    <w:p w14:paraId="1AC48A6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BindingSource.Add(juice);</w:t>
      </w:r>
    </w:p>
    <w:p w14:paraId="00FE629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messageBoxSuccessAdd();</w:t>
      </w:r>
    </w:p>
    <w:p w14:paraId="3A1823A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B1C826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1FC297D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газировкой</w:t>
      </w:r>
    </w:p>
    <w:p w14:paraId="0747A2F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Soda_CheckedChanged(object sender, EventArgs e)</w:t>
      </w:r>
    </w:p>
    <w:p w14:paraId="6244B13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4FFEC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Soda.Columns[5].Visible = cbSoda.Checked ? true : false;</w:t>
      </w:r>
    </w:p>
    <w:p w14:paraId="17EEB43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B83C51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92C22C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Soda_CellContentClick(object sender, DataGridViewCellEventArgs e)</w:t>
      </w:r>
    </w:p>
    <w:p w14:paraId="3D3E22A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3C420A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6625AB8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E31C2A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6605DA2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990228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Soda.Columns[e.ColumnIndex].Index == dgvSoda.Columns.Count - 1)</w:t>
      </w:r>
    </w:p>
    <w:p w14:paraId="79896CA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81969A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71F70D9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2DD18FE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Soda.Rows[e.RowIndex].Cells[0].Value.ToString();</w:t>
      </w:r>
    </w:p>
    <w:p w14:paraId="5B8B864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12AB7CC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7DECB7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Soda(id);</w:t>
      </w:r>
    </w:p>
    <w:p w14:paraId="193060A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sodaBindingSource.RemoveAt(e.RowIndex);</w:t>
      </w:r>
    </w:p>
    <w:p w14:paraId="6FF8F15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3C50389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 (Exception ex)</w:t>
      </w:r>
    </w:p>
    <w:p w14:paraId="6C975DC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5F6921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ex.Message);</w:t>
      </w:r>
    </w:p>
    <w:p w14:paraId="5F4F1F5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9726C8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5B95C2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311A63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722D94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EF693A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SodaAdd_Click(object sender, EventArgs e)</w:t>
      </w:r>
    </w:p>
    <w:p w14:paraId="248BF25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7DCF10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SodaTitle.Text))</w:t>
      </w:r>
    </w:p>
    <w:p w14:paraId="6217C2A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44937F7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название");</w:t>
      </w:r>
    </w:p>
    <w:p w14:paraId="698D1F2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65F0830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6E0041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soda = new Soda();</w:t>
      </w:r>
    </w:p>
    <w:p w14:paraId="6B0A41B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da.Title = txtSodaTitle.Text;</w:t>
      </w:r>
    </w:p>
    <w:p w14:paraId="0389103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da.Volume = (uint)nudSodaVolume.Value;</w:t>
      </w:r>
    </w:p>
    <w:p w14:paraId="3C408B2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da.BubbleCount = (uint)nudSodaBubble.Value;</w:t>
      </w:r>
    </w:p>
    <w:p w14:paraId="13279B0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da.Type = (SodaType)cmbSodaType.SelectedItem;</w:t>
      </w:r>
    </w:p>
    <w:p w14:paraId="7173546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Soda(soda);</w:t>
      </w:r>
    </w:p>
    <w:p w14:paraId="7079CCB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SodaTitle.Clear();</w:t>
      </w:r>
    </w:p>
    <w:p w14:paraId="0BB00F8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odaBindingSource.Add(soda);</w:t>
      </w:r>
    </w:p>
    <w:p w14:paraId="7C518A8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SuccessAdd();</w:t>
      </w:r>
    </w:p>
    <w:p w14:paraId="5F3C7C5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E7AF60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3E3DAEB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алкоголем</w:t>
      </w:r>
    </w:p>
    <w:p w14:paraId="5F641DC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Alco_CheckedChanged(object sender, EventArgs e)</w:t>
      </w:r>
    </w:p>
    <w:p w14:paraId="1ED68AA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792B13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Alcohol.Columns[5].Visible = cbAlco.Checked ? true : false;</w:t>
      </w:r>
    </w:p>
    <w:p w14:paraId="41A6595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5BD17F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24D70F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rivate void dgvAlcohol_CellContentClick(object sender, DataGridViewCellEventArgs e)</w:t>
      </w:r>
    </w:p>
    <w:p w14:paraId="4FF4895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345392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41AF4F2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D7BB8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E6E389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57DCCB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Alcohol.Columns[e.ColumnIndex].Index == dgvAlcohol.Columns.Count - 1)</w:t>
      </w:r>
    </w:p>
    <w:p w14:paraId="3622D2A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0F94D6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271A58D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38CFA28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Alcohol.Rows[e.RowIndex].Cells[0].Value.ToString();</w:t>
      </w:r>
    </w:p>
    <w:p w14:paraId="1099D34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784B2F4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7615A2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Alcohol(id);</w:t>
      </w:r>
    </w:p>
    <w:p w14:paraId="6CCCA68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alcoholBindingSource.RemoveAt(e.RowIndex);</w:t>
      </w:r>
    </w:p>
    <w:p w14:paraId="021DFFA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3E4BB4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 (Exception ex)</w:t>
      </w:r>
    </w:p>
    <w:p w14:paraId="08F23D7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02CA31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ex.Message);</w:t>
      </w:r>
    </w:p>
    <w:p w14:paraId="5B79B7A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7870C4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42F0049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CED298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15E6E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ECE14C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AlcoAdd_Click(object sender, EventArgs e)</w:t>
      </w:r>
    </w:p>
    <w:p w14:paraId="6300E43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441402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AlcoTitle.Text))</w:t>
      </w:r>
    </w:p>
    <w:p w14:paraId="46480D7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55393F2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название");</w:t>
      </w:r>
    </w:p>
    <w:p w14:paraId="1038D2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6EFCB4B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FAD453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lco = new Alcohol();</w:t>
      </w:r>
    </w:p>
    <w:p w14:paraId="65462C1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.Title = txtAlcoTitle.Text;</w:t>
      </w:r>
    </w:p>
    <w:p w14:paraId="5015929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.Volume = (uint)nudAlcoVolume.Value;</w:t>
      </w:r>
    </w:p>
    <w:p w14:paraId="66A4B15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.Fortress = (uint)nudAlcoFortress.Value;</w:t>
      </w:r>
    </w:p>
    <w:p w14:paraId="57337F2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.Type = (AlcoholType)cmbAlcoType.SelectedItem;</w:t>
      </w:r>
    </w:p>
    <w:p w14:paraId="6DA2491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Alcohol(alco);</w:t>
      </w:r>
    </w:p>
    <w:p w14:paraId="05DA171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AlcoTitle.Clear();</w:t>
      </w:r>
    </w:p>
    <w:p w14:paraId="1AB3FE2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holBindingSource.Add(alco);</w:t>
      </w:r>
    </w:p>
    <w:p w14:paraId="062A1E9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SuccessAdd();</w:t>
      </w:r>
    </w:p>
    <w:p w14:paraId="18E493C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406C62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nudAlcoSearchFrom_ValueChanged(object sender, EventArgs e)</w:t>
      </w:r>
    </w:p>
    <w:p w14:paraId="62EBFC1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231D95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udAlcoSearchTo.Minimum = nudAlcoSearchFrom.Value + 1;</w:t>
      </w:r>
    </w:p>
    <w:p w14:paraId="1D6C9FA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holBindingSource.Clear();</w:t>
      </w:r>
    </w:p>
    <w:p w14:paraId="6B366FF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alco in dataBase.GetAlcohols((uint)nudAlcoSearchFrom.Value, (uint)nudAlcoSearchTo.Value))</w:t>
      </w:r>
    </w:p>
    <w:p w14:paraId="227302F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145B7A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alcoholBindingSource.Add(alco);</w:t>
      </w:r>
    </w:p>
    <w:p w14:paraId="5AA2D65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40661B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3DF583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A48DC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nudAlcoSearchTo_ValueChanged(object sender, EventArgs e)</w:t>
      </w:r>
    </w:p>
    <w:p w14:paraId="384C5B3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453977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udAlcoSearchFrom.Maximum = nudAlcoSearchTo.Value - 1;</w:t>
      </w:r>
    </w:p>
    <w:p w14:paraId="75E72F5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holBindingSource.Clear();</w:t>
      </w:r>
    </w:p>
    <w:p w14:paraId="4110C8E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foreach (var alco in dataBase.GetAlcohols((uint)nudAlcoSearchFrom.Value, (uint)nudAlcoSearchTo.Value))</w:t>
      </w:r>
    </w:p>
    <w:p w14:paraId="3BF8B9C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FFD1D4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alcoholBindingSource.Add(alco);</w:t>
      </w:r>
    </w:p>
    <w:p w14:paraId="3C58256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C9F8B4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FAEF8B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6892B3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AlcoSearchClear_Click(object sender, EventArgs e)</w:t>
      </w:r>
    </w:p>
    <w:p w14:paraId="374CFFC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FFC703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lcoholBindingSource.Clear();</w:t>
      </w:r>
    </w:p>
    <w:p w14:paraId="3269FDC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alco in dataBase.GetAlcohols())</w:t>
      </w:r>
    </w:p>
    <w:p w14:paraId="273937D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9204C0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alcoholBindingSource.Add(alco);</w:t>
      </w:r>
    </w:p>
    <w:p w14:paraId="4711C4B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FB3A8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A60570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5CF89AF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автоматом</w:t>
      </w:r>
    </w:p>
    <w:p w14:paraId="485DB85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VendorJuice_SelectedIndexChanged(object sender, EventArgs e)</w:t>
      </w:r>
    </w:p>
    <w:p w14:paraId="4E75CDC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865166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VendorJuice.Text = (cmbVendorJuice.SelectedItem as Juice)?.ToString();</w:t>
      </w:r>
    </w:p>
    <w:p w14:paraId="79193A9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7E9B68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C0B523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VendorSoda_SelectedIndexChanged(object sender, EventArgs e)</w:t>
      </w:r>
    </w:p>
    <w:p w14:paraId="195F1D7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0FB461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VendorSoda.Text = (cmbVendorSoda.SelectedItem as Soda)?.ToString();</w:t>
      </w:r>
    </w:p>
    <w:p w14:paraId="72BD8A1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C689B1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4133E8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VendorAlcohol_SelectedIndexChanged(object sender, EventArgs e)</w:t>
      </w:r>
    </w:p>
    <w:p w14:paraId="715304F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8F2EAA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VendorAlcohol.Text = (cmbVendorAlcohol.SelectedItem as Alcohol)?.ToString();</w:t>
      </w:r>
    </w:p>
    <w:p w14:paraId="3A20B7A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43230E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489C57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VendorJuice_Click(object sender, EventArgs e)</w:t>
      </w:r>
    </w:p>
    <w:p w14:paraId="146A042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22E51C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juiceBindingSource.Count &lt; 1)</w:t>
      </w:r>
    </w:p>
    <w:p w14:paraId="0603A0E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43F6E9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Не добавлены соки");</w:t>
      </w:r>
    </w:p>
    <w:p w14:paraId="2082800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97773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6A33E3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juice = (cmbVendorJuice.SelectedItem as Juice);</w:t>
      </w:r>
    </w:p>
    <w:p w14:paraId="3F96B8A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JuiceBindingSource.Add(juice);</w:t>
      </w:r>
    </w:p>
    <w:p w14:paraId="143664A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5C0959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838894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VendorSoda_Click(object sender, EventArgs e)</w:t>
      </w:r>
    </w:p>
    <w:p w14:paraId="3BF7D33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D6FD8E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odaBindingSource.Count &lt; 1)</w:t>
      </w:r>
    </w:p>
    <w:p w14:paraId="36E1C90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EEAC01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Не добавлены газировки");</w:t>
      </w:r>
    </w:p>
    <w:p w14:paraId="5ED8911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544066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DB6D42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soda = (cmbVendorSoda.SelectedItem as Soda);</w:t>
      </w:r>
    </w:p>
    <w:p w14:paraId="39F6504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SodaBindingSource.Add(soda);</w:t>
      </w:r>
    </w:p>
    <w:p w14:paraId="3972D21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4F39B5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09A6B2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VendorAlcohol_Click(object sender, EventArgs e)</w:t>
      </w:r>
    </w:p>
    <w:p w14:paraId="0F0CE91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D570D3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if (alcoholBindingSource.Count &lt; 1)</w:t>
      </w:r>
    </w:p>
    <w:p w14:paraId="0FA2EC7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8568A3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Не добавлен алкоголь");</w:t>
      </w:r>
    </w:p>
    <w:p w14:paraId="2B022D6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D94FAA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761770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lco = (cmbVendorAlcohol.SelectedItem as Alcohol);</w:t>
      </w:r>
    </w:p>
    <w:p w14:paraId="6120C3A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AlcoholBindingSource.Add(alco);</w:t>
      </w:r>
    </w:p>
    <w:p w14:paraId="40FFA62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A960BF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95709B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VendorJuice_CellContentClick(object sender, DataGridViewCellEventArgs e)</w:t>
      </w:r>
    </w:p>
    <w:p w14:paraId="7B1C36F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474EC1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1491B95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5813FE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A7CC12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F0ADF4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VendorJuice.Columns[e.ColumnIndex].Index == dgvVendorJuice.Columns.Count - 1)</w:t>
      </w:r>
    </w:p>
    <w:p w14:paraId="3F24155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65351B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2572D2A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107AC6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JuiceBindingSource.RemoveAt(e.RowIndex);</w:t>
      </w:r>
    </w:p>
    <w:p w14:paraId="5E6DC88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4B3C0F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EFE5AE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EF16ED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F34EBD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VendorSoda_CellContentClick(object sender, DataGridViewCellEventArgs e)</w:t>
      </w:r>
    </w:p>
    <w:p w14:paraId="2C478AF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FABF2A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1288322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DF9D5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48C9B3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12BD3E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VendorSoda.Columns[e.ColumnIndex].Index == dgvVendorSoda.Columns.Count - 1)</w:t>
      </w:r>
    </w:p>
    <w:p w14:paraId="696D9BA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CF9929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7D7874E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12AA76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SodaBindingSource.RemoveAt(e.RowIndex);</w:t>
      </w:r>
    </w:p>
    <w:p w14:paraId="2C64E54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5BC738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9A8549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9C0E85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89E04C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VendorAlcohol_CellContentClick(object sender, DataGridViewCellEventArgs e)</w:t>
      </w:r>
    </w:p>
    <w:p w14:paraId="512A48D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E3863C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34597C3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7FE8A5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B0F09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AF896A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VendorAlcohol.Columns[e.ColumnIndex].Index == dgvVendorAlcohol.Columns.Count - 1)</w:t>
      </w:r>
    </w:p>
    <w:p w14:paraId="2DB95F7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B8F177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7B83160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EF0EB6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AlcoholBindingSource.RemoveAt(e.RowIndex);</w:t>
      </w:r>
    </w:p>
    <w:p w14:paraId="2B84893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168FF97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C62FE5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CC3FF7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62D148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rivate void cbVendor_CheckedChanged(object sender, EventArgs e)</w:t>
      </w:r>
    </w:p>
    <w:p w14:paraId="7A789EC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6F690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Vendor.Columns[2].Visible = cbVendor.Checked;</w:t>
      </w:r>
    </w:p>
    <w:p w14:paraId="4D1CB81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tnVendorAdd.Text = cbVendor.Checked ? "Изменить автомат" : "Добавить автомат";</w:t>
      </w:r>
    </w:p>
    <w:p w14:paraId="61CE101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94BEBD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0A46F4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VendorClear_Click(object sender, EventArgs e)</w:t>
      </w:r>
    </w:p>
    <w:p w14:paraId="2F4CCEA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0A0C5C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AlcoholBindingSource.Clear();</w:t>
      </w:r>
    </w:p>
    <w:p w14:paraId="22D0D08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JuiceBindingSource.Clear();</w:t>
      </w:r>
    </w:p>
    <w:p w14:paraId="3FDC34A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endorSodaBindingSource.Clear();</w:t>
      </w:r>
    </w:p>
    <w:p w14:paraId="7DDC458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VendorTitle.Clear();</w:t>
      </w:r>
    </w:p>
    <w:p w14:paraId="06633C1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Vendor.ClearSelection();</w:t>
      </w:r>
    </w:p>
    <w:p w14:paraId="2805B45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Vendor.CurrentCell = null;</w:t>
      </w:r>
    </w:p>
    <w:p w14:paraId="7DE47A5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1357A4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BA0AB3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VendorAdd_Click(object sender, EventArgs e)</w:t>
      </w:r>
    </w:p>
    <w:p w14:paraId="1DD54A6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A93263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vendorSodaBindingSource.Count == 0</w:t>
      </w:r>
    </w:p>
    <w:p w14:paraId="1A2D973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&amp;&amp; vendorJuiceBindingSource.Count == 0</w:t>
      </w:r>
    </w:p>
    <w:p w14:paraId="620F229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&amp;&amp; vendorAlcoholBindingSource.Count == 0)</w:t>
      </w:r>
    </w:p>
    <w:p w14:paraId="79B0217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50023F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В автомате должен быть хотя бы 1 напиток");</w:t>
      </w:r>
    </w:p>
    <w:p w14:paraId="2171EB2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A56A78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965017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VendorTitle.Text))</w:t>
      </w:r>
    </w:p>
    <w:p w14:paraId="12F6FB6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2817032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название");</w:t>
      </w:r>
    </w:p>
    <w:p w14:paraId="15E077C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5F602F9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80E77F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Vendor.Checked)</w:t>
      </w:r>
    </w:p>
    <w:p w14:paraId="2E1D1CD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DE8435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dgvVendor.CurrentCell == null)</w:t>
      </w:r>
    </w:p>
    <w:p w14:paraId="426C354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4C44A20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Вы не выбрали Автомат");</w:t>
      </w:r>
    </w:p>
    <w:p w14:paraId="00080FE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5057D1D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419D74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result = messageBoxClickResult("Изменить эту запись?");</w:t>
      </w:r>
    </w:p>
    <w:p w14:paraId="7E65CDA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result == DialogResult.Yes)</w:t>
      </w:r>
    </w:p>
    <w:p w14:paraId="228EBB3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8AFD35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Vendor.CurrentRow.Cells[0].Value.ToString();</w:t>
      </w:r>
    </w:p>
    <w:p w14:paraId="6C4A8AB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List&lt;Juice&gt; juices = vendorJuiceBindingSource.Cast&lt;Juice&gt;().ToList();</w:t>
      </w:r>
    </w:p>
    <w:p w14:paraId="02B8627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List&lt;Soda&gt; sodas = vendorSodaBindingSource.Cast&lt;Soda&gt;().ToList();</w:t>
      </w:r>
    </w:p>
    <w:p w14:paraId="76A6AD9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List&lt;Alcohol&gt; alcos = vendorAlcoholBindingSource.Cast&lt;Alcohol&gt;().ToList();</w:t>
      </w:r>
    </w:p>
    <w:p w14:paraId="735F9BA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ataBase.UpdateVendor(id, txtVendorTitle.Text, juices, sodas, alcos);</w:t>
      </w:r>
    </w:p>
    <w:p w14:paraId="35E3665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gvVendor.CurrentRow.Cells[1].Value = txtVendorTitle.Text;</w:t>
      </w:r>
    </w:p>
    <w:p w14:paraId="6FDA814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Show</w:t>
      </w: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>("Запись успешно измененена",</w:t>
      </w:r>
    </w:p>
    <w:p w14:paraId="2C9F7BC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</w:t>
      </w: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"Успех", MessageBoxButtons.OK,</w:t>
      </w:r>
    </w:p>
    <w:p w14:paraId="7D5C779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Icon.Information);</w:t>
      </w:r>
    </w:p>
    <w:p w14:paraId="5F6547E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4B83632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A80600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79F1E77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0493C5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List&lt;Juice&gt; juices = vendorJuiceBindingSource.Cast&lt;Juice&gt;().ToList();</w:t>
      </w:r>
    </w:p>
    <w:p w14:paraId="249C780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Soda&gt; sodas = vendorSodaBindingSource.Cast&lt;Soda&gt;().ToList();</w:t>
      </w:r>
    </w:p>
    <w:p w14:paraId="21B459C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Alcohol&gt; alcos = vendorAlcoholBindingSource.Cast&lt;Alcohol&gt;().ToList();</w:t>
      </w:r>
    </w:p>
    <w:p w14:paraId="1EE5604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vendor = dataBase.AddVendor(txtVendorTitle.Text,</w:t>
      </w:r>
    </w:p>
    <w:p w14:paraId="60ABE2C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juices, sodas, alcos);</w:t>
      </w:r>
    </w:p>
    <w:p w14:paraId="3D27DBB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BindingSource.Add(vendor);</w:t>
      </w:r>
    </w:p>
    <w:p w14:paraId="3D24B2C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VendorTitle.Clear();</w:t>
      </w:r>
    </w:p>
    <w:p w14:paraId="43EB581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AlcoholBindingSource.Clear();</w:t>
      </w:r>
    </w:p>
    <w:p w14:paraId="369EE4A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JuiceBindingSource.Clear();</w:t>
      </w:r>
    </w:p>
    <w:p w14:paraId="08B708B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SodaBindingSource.Clear();</w:t>
      </w:r>
    </w:p>
    <w:p w14:paraId="70D69F8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SuccessAdd();</w:t>
      </w:r>
    </w:p>
    <w:p w14:paraId="74B32E0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8FA762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B92758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CB395F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Vendor_CellContentClick(object sender, DataGridViewCellEventArgs e)</w:t>
      </w:r>
    </w:p>
    <w:p w14:paraId="308CB0A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0617F3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575A093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420719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5BB1F22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4A30B7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Vendor.Columns[e.ColumnIndex].Index == dgvVendor.Columns.Count - 1)</w:t>
      </w:r>
    </w:p>
    <w:p w14:paraId="0DFBE3D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3619D5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22DE808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CF4A38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(string)dgvVendor.Rows[e.RowIndex].Cells[0].Value;</w:t>
      </w:r>
    </w:p>
    <w:p w14:paraId="6032B45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BindingSource.RemoveAt(e.RowIndex);</w:t>
      </w:r>
    </w:p>
    <w:p w14:paraId="143CFA7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AlcoholBindingSource.Clear();</w:t>
      </w:r>
    </w:p>
    <w:p w14:paraId="026296E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JuiceBindingSource.Clear();</w:t>
      </w:r>
    </w:p>
    <w:p w14:paraId="1B4401A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endorSodaBindingSource.Clear();</w:t>
      </w:r>
    </w:p>
    <w:p w14:paraId="1B00F09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xtVendorTitle.Clear();</w:t>
      </w:r>
    </w:p>
    <w:p w14:paraId="0E1A97D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ataBase.DeleteVendor(id);</w:t>
      </w:r>
    </w:p>
    <w:p w14:paraId="2D3EE0E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047C02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BA4ADF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37B3470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3B8D75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AlcoholBindingSource.Clear();</w:t>
      </w:r>
    </w:p>
    <w:p w14:paraId="152B2CB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JuiceBindingSource.Clear();</w:t>
      </w:r>
    </w:p>
    <w:p w14:paraId="345EE37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endorSodaBindingSource.Clear();</w:t>
      </w:r>
    </w:p>
    <w:p w14:paraId="3748F93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ableInit();</w:t>
      </w:r>
    </w:p>
    <w:p w14:paraId="058C7FAE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A0AF67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19F607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2A45B37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F01BE9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JuiceSearch()</w:t>
      </w:r>
    </w:p>
    <w:p w14:paraId="10F92D6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24E8E2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isLoad)</w:t>
      </w:r>
    </w:p>
    <w:p w14:paraId="5AB00C3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ED16D9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3667BB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DA431D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juice = new Juice();</w:t>
      </w:r>
    </w:p>
    <w:p w14:paraId="1F188DE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Title = txtJuiceSearchTitle.Text;</w:t>
      </w:r>
    </w:p>
    <w:p w14:paraId="0C07879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Volume = (uint)nudJuiceSearchVolume.Value;</w:t>
      </w:r>
    </w:p>
    <w:p w14:paraId="17E9950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IsPulp = cbJuiceSearchPulp.Checked;</w:t>
      </w:r>
    </w:p>
    <w:p w14:paraId="770814D2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.Taste = (JuiceFruit)cmbJuiceSearchTaste.SelectedItem;</w:t>
      </w:r>
    </w:p>
    <w:p w14:paraId="0C13BB39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BindingSource.Clear();</w:t>
      </w:r>
    </w:p>
    <w:p w14:paraId="6C0221C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j in dataBase.JuiceSeatch(juice))</w:t>
      </w:r>
    </w:p>
    <w:p w14:paraId="28D7496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{</w:t>
      </w:r>
    </w:p>
    <w:p w14:paraId="6627DA8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juiceBindingSource.Add(j);</w:t>
      </w:r>
    </w:p>
    <w:p w14:paraId="21F7F67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0B60EC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361342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txtJuiceSearchTitle_TextChanged(object sender, EventArgs e)</w:t>
      </w:r>
    </w:p>
    <w:p w14:paraId="631A391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0D3CC4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Search();</w:t>
      </w:r>
    </w:p>
    <w:p w14:paraId="16E0E60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CE53E3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190706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nudJuiceSearchVolume_ValueChanged(object sender, EventArgs e)</w:t>
      </w:r>
    </w:p>
    <w:p w14:paraId="6D36194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F74B98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Search();</w:t>
      </w:r>
    </w:p>
    <w:p w14:paraId="4BFDFF8D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A41B510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5CC15C7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JuiceSearchTaste_SelectedIndexChanged(object sender, EventArgs e)</w:t>
      </w:r>
    </w:p>
    <w:p w14:paraId="316C73D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8A6002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Search();</w:t>
      </w:r>
    </w:p>
    <w:p w14:paraId="0361100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DB1461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4DAE73A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JuiceSearchPulp_CheckedChanged(object sender, EventArgs e)</w:t>
      </w:r>
    </w:p>
    <w:p w14:paraId="6CE5741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9A4406C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Search();</w:t>
      </w:r>
    </w:p>
    <w:p w14:paraId="6D483896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6AFCC0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132F3FF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JuiceSearchClear_Click(object sender, EventArgs e)</w:t>
      </w:r>
    </w:p>
    <w:p w14:paraId="3AC7541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BF25AD1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JuiceSearchTitle.Clear();</w:t>
      </w:r>
    </w:p>
    <w:p w14:paraId="6B92B09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juiceBindingSource.Clear();</w:t>
      </w:r>
    </w:p>
    <w:p w14:paraId="758D27D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juice in dataBase.GetJuices())</w:t>
      </w:r>
    </w:p>
    <w:p w14:paraId="433EF3C5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11AA61B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juiceBindingSource.Add(juice);</w:t>
      </w:r>
    </w:p>
    <w:p w14:paraId="566335F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71A54F8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83A7AD3" w14:textId="77777777" w:rsidR="0036684F" w:rsidRPr="0036684F" w:rsidRDefault="0036684F" w:rsidP="0036684F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351AB1B0" w14:textId="4686A421" w:rsidR="00D7796D" w:rsidRPr="003965E1" w:rsidRDefault="0036684F" w:rsidP="0036684F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684F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D7796D" w:rsidRPr="003965E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983918" w14:textId="057A04E6" w:rsidR="00DF718F" w:rsidRPr="00D7796D" w:rsidRDefault="00AD407B" w:rsidP="00D7796D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457E19"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6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="00A566C9"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6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2"/>
    </w:p>
    <w:p w14:paraId="7E6C7FD4" w14:textId="409950EE" w:rsidR="000A4E65" w:rsidRPr="008B707D" w:rsidRDefault="00A566C9" w:rsidP="000C3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же</w:t>
      </w:r>
      <w:r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нешний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ид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аботающей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ис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. 1 – </w:t>
      </w:r>
      <w:r w:rsidR="00D7796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8B70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F3FF9F" w14:textId="4D27E91A" w:rsidR="000A4E65" w:rsidRPr="00033577" w:rsidRDefault="00CF1FCC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26773F" wp14:editId="046D5D07">
            <wp:extent cx="5940425" cy="3750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A8B" w14:textId="258C3FA7" w:rsidR="001D41F5" w:rsidRPr="00033577" w:rsidRDefault="000A4E65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366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ки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72D83278" w14:textId="77777777" w:rsidR="000C3371" w:rsidRPr="00033577" w:rsidRDefault="000C3371" w:rsidP="000C3371">
      <w:pPr>
        <w:rPr>
          <w:lang w:val="en-US" w:eastAsia="en-US"/>
        </w:rPr>
      </w:pPr>
    </w:p>
    <w:p w14:paraId="5CDD7DC1" w14:textId="533DA6E6" w:rsidR="00456502" w:rsidRPr="00033577" w:rsidRDefault="00CF1FCC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38B292" wp14:editId="70EF1B7F">
            <wp:extent cx="5940425" cy="3750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4E5" w14:textId="53FAC113" w:rsidR="001D41F5" w:rsidRPr="00033577" w:rsidRDefault="00456502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CF1F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азировки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2512875F" w14:textId="0AB71427" w:rsidR="00456502" w:rsidRPr="00033577" w:rsidRDefault="006F5AC6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8CE393" wp14:editId="1469CC81">
            <wp:extent cx="5940425" cy="3722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B838" w14:textId="2BE5E4B5" w:rsidR="00457E19" w:rsidRPr="001D41F5" w:rsidRDefault="00456502" w:rsidP="000C33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CF1F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коголь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9A2C9E2" w14:textId="15279562" w:rsidR="00456502" w:rsidRPr="001D41F5" w:rsidRDefault="00456502" w:rsidP="00687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07C6F1" w14:textId="0D596E81" w:rsidR="00456502" w:rsidRPr="001D41F5" w:rsidRDefault="00CB46D2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AF0F220" wp14:editId="6230C22C">
            <wp:extent cx="5940425" cy="3760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1E7" w14:textId="0BA652BB" w:rsidR="00980FCE" w:rsidRPr="00033577" w:rsidRDefault="00456502" w:rsidP="000C3371">
      <w:pPr>
        <w:pStyle w:val="a6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CB46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томат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07C4A41" w14:textId="05625E2E" w:rsidR="00553627" w:rsidRPr="001D41F5" w:rsidRDefault="00FC5986" w:rsidP="005536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3C4EF" wp14:editId="2ACEF781">
            <wp:extent cx="5940425" cy="3742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230F" w14:textId="4A7DD7F8" w:rsidR="00553627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D03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666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ача первого документа</w:t>
      </w:r>
    </w:p>
    <w:p w14:paraId="224C59B5" w14:textId="6A854CB2" w:rsidR="00791703" w:rsidRPr="005175F3" w:rsidRDefault="00FC5986" w:rsidP="00791703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6DC4439" wp14:editId="64A3E79B">
            <wp:extent cx="5940425" cy="3733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E16" w14:textId="3816F452" w:rsidR="00477D21" w:rsidRPr="00791703" w:rsidRDefault="00791703" w:rsidP="00791703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ED030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4666A9">
        <w:rPr>
          <w:rFonts w:ascii="Times New Roman" w:hAnsi="Times New Roman" w:cs="Times New Roman"/>
          <w:sz w:val="28"/>
          <w:szCs w:val="28"/>
          <w:lang w:eastAsia="en-US"/>
        </w:rPr>
        <w:t>Выдача второго документа</w:t>
      </w:r>
      <w:r w:rsidR="00477D21" w:rsidRPr="00477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D21" w:rsidRPr="00791703" w:rsidSect="00961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2356" w14:textId="77777777" w:rsidR="00172B53" w:rsidRDefault="00172B53" w:rsidP="00430E5D">
      <w:pPr>
        <w:spacing w:after="0"/>
      </w:pPr>
      <w:r>
        <w:separator/>
      </w:r>
    </w:p>
  </w:endnote>
  <w:endnote w:type="continuationSeparator" w:id="0">
    <w:p w14:paraId="49EACD7B" w14:textId="77777777" w:rsidR="00172B53" w:rsidRDefault="00172B53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42D" w14:textId="77777777" w:rsidR="00457E19" w:rsidRDefault="00457E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7BB2B879" w14:textId="7BD49958" w:rsidR="00457E19" w:rsidRPr="00430E5D" w:rsidRDefault="000057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E19"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70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5C016F" w14:textId="77777777" w:rsidR="00457E19" w:rsidRDefault="00457E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228" w14:textId="77777777" w:rsidR="00457E19" w:rsidRPr="00961C70" w:rsidRDefault="00457E19" w:rsidP="00961C70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61C70">
      <w:rPr>
        <w:rFonts w:ascii="Times New Roman" w:hAnsi="Times New Roman" w:cs="Times New Roman"/>
        <w:sz w:val="28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D2F7" w14:textId="77777777" w:rsidR="00172B53" w:rsidRDefault="00172B53" w:rsidP="00430E5D">
      <w:pPr>
        <w:spacing w:after="0"/>
      </w:pPr>
      <w:r>
        <w:separator/>
      </w:r>
    </w:p>
  </w:footnote>
  <w:footnote w:type="continuationSeparator" w:id="0">
    <w:p w14:paraId="783DA6C3" w14:textId="77777777" w:rsidR="00172B53" w:rsidRDefault="00172B53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8A80" w14:textId="77777777" w:rsidR="00457E19" w:rsidRDefault="00457E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9CE" w14:textId="77777777" w:rsidR="00457E19" w:rsidRDefault="00457E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3A0" w14:textId="77777777" w:rsidR="00457E19" w:rsidRDefault="00457E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D06536"/>
    <w:multiLevelType w:val="hybridMultilevel"/>
    <w:tmpl w:val="0CA0B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904"/>
    <w:multiLevelType w:val="hybridMultilevel"/>
    <w:tmpl w:val="B1A80004"/>
    <w:lvl w:ilvl="0" w:tplc="5888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D6"/>
    <w:multiLevelType w:val="hybridMultilevel"/>
    <w:tmpl w:val="F6167150"/>
    <w:lvl w:ilvl="0" w:tplc="93F6C346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9738A"/>
    <w:multiLevelType w:val="hybridMultilevel"/>
    <w:tmpl w:val="76F4F9EA"/>
    <w:lvl w:ilvl="0" w:tplc="08248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A2B04"/>
    <w:multiLevelType w:val="hybridMultilevel"/>
    <w:tmpl w:val="C922B20A"/>
    <w:lvl w:ilvl="0" w:tplc="C7A21E0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2575">
    <w:abstractNumId w:val="10"/>
  </w:num>
  <w:num w:numId="2" w16cid:durableId="2041396257">
    <w:abstractNumId w:val="7"/>
  </w:num>
  <w:num w:numId="3" w16cid:durableId="1821535206">
    <w:abstractNumId w:val="1"/>
  </w:num>
  <w:num w:numId="4" w16cid:durableId="172571585">
    <w:abstractNumId w:val="0"/>
  </w:num>
  <w:num w:numId="5" w16cid:durableId="1233197832">
    <w:abstractNumId w:val="4"/>
  </w:num>
  <w:num w:numId="6" w16cid:durableId="1251354558">
    <w:abstractNumId w:val="15"/>
  </w:num>
  <w:num w:numId="7" w16cid:durableId="473837737">
    <w:abstractNumId w:val="18"/>
  </w:num>
  <w:num w:numId="8" w16cid:durableId="1859079481">
    <w:abstractNumId w:val="16"/>
  </w:num>
  <w:num w:numId="9" w16cid:durableId="96564257">
    <w:abstractNumId w:val="11"/>
  </w:num>
  <w:num w:numId="10" w16cid:durableId="849297477">
    <w:abstractNumId w:val="13"/>
  </w:num>
  <w:num w:numId="11" w16cid:durableId="1406147035">
    <w:abstractNumId w:val="14"/>
  </w:num>
  <w:num w:numId="12" w16cid:durableId="759983091">
    <w:abstractNumId w:val="6"/>
  </w:num>
  <w:num w:numId="13" w16cid:durableId="775054882">
    <w:abstractNumId w:val="12"/>
  </w:num>
  <w:num w:numId="14" w16cid:durableId="1115561157">
    <w:abstractNumId w:val="19"/>
  </w:num>
  <w:num w:numId="15" w16cid:durableId="1288271000">
    <w:abstractNumId w:val="2"/>
  </w:num>
  <w:num w:numId="16" w16cid:durableId="979185914">
    <w:abstractNumId w:val="17"/>
  </w:num>
  <w:num w:numId="17" w16cid:durableId="1476986700">
    <w:abstractNumId w:val="5"/>
  </w:num>
  <w:num w:numId="18" w16cid:durableId="1019503279">
    <w:abstractNumId w:val="9"/>
  </w:num>
  <w:num w:numId="19" w16cid:durableId="972371355">
    <w:abstractNumId w:val="3"/>
  </w:num>
  <w:num w:numId="20" w16cid:durableId="211383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A0"/>
    <w:rsid w:val="00005763"/>
    <w:rsid w:val="00033577"/>
    <w:rsid w:val="00034552"/>
    <w:rsid w:val="000448BE"/>
    <w:rsid w:val="00046A42"/>
    <w:rsid w:val="000645D6"/>
    <w:rsid w:val="00071D22"/>
    <w:rsid w:val="0008731C"/>
    <w:rsid w:val="00091728"/>
    <w:rsid w:val="00091EAA"/>
    <w:rsid w:val="000A4E65"/>
    <w:rsid w:val="000B2BCB"/>
    <w:rsid w:val="000C3371"/>
    <w:rsid w:val="000D460F"/>
    <w:rsid w:val="000E71FD"/>
    <w:rsid w:val="000E7D4D"/>
    <w:rsid w:val="001035A3"/>
    <w:rsid w:val="001058EE"/>
    <w:rsid w:val="0013061A"/>
    <w:rsid w:val="00172B53"/>
    <w:rsid w:val="00174CFA"/>
    <w:rsid w:val="001A6DC4"/>
    <w:rsid w:val="001B46B5"/>
    <w:rsid w:val="001D41DC"/>
    <w:rsid w:val="001D41F5"/>
    <w:rsid w:val="001D6457"/>
    <w:rsid w:val="001F049A"/>
    <w:rsid w:val="00200900"/>
    <w:rsid w:val="002076A4"/>
    <w:rsid w:val="0023050A"/>
    <w:rsid w:val="002427C4"/>
    <w:rsid w:val="002633A6"/>
    <w:rsid w:val="00274DCD"/>
    <w:rsid w:val="002A43E9"/>
    <w:rsid w:val="002C7CA5"/>
    <w:rsid w:val="002D3DC0"/>
    <w:rsid w:val="002E1543"/>
    <w:rsid w:val="002E3513"/>
    <w:rsid w:val="002F33F7"/>
    <w:rsid w:val="00307B6B"/>
    <w:rsid w:val="0033135F"/>
    <w:rsid w:val="003569A6"/>
    <w:rsid w:val="0036684F"/>
    <w:rsid w:val="003736DF"/>
    <w:rsid w:val="00382383"/>
    <w:rsid w:val="003848B3"/>
    <w:rsid w:val="003910B6"/>
    <w:rsid w:val="003965E1"/>
    <w:rsid w:val="003A6B43"/>
    <w:rsid w:val="003F2E62"/>
    <w:rsid w:val="003F5B80"/>
    <w:rsid w:val="003F7133"/>
    <w:rsid w:val="00410A76"/>
    <w:rsid w:val="00411AE5"/>
    <w:rsid w:val="00430E5D"/>
    <w:rsid w:val="00453907"/>
    <w:rsid w:val="00453D97"/>
    <w:rsid w:val="00456502"/>
    <w:rsid w:val="00457E19"/>
    <w:rsid w:val="004666A9"/>
    <w:rsid w:val="00477D21"/>
    <w:rsid w:val="0048507C"/>
    <w:rsid w:val="0048706B"/>
    <w:rsid w:val="004B2466"/>
    <w:rsid w:val="004B7C1A"/>
    <w:rsid w:val="004E0B90"/>
    <w:rsid w:val="004E4D03"/>
    <w:rsid w:val="004F4830"/>
    <w:rsid w:val="00513309"/>
    <w:rsid w:val="00515CD5"/>
    <w:rsid w:val="005175F3"/>
    <w:rsid w:val="00520CA0"/>
    <w:rsid w:val="00535249"/>
    <w:rsid w:val="005368C5"/>
    <w:rsid w:val="00544AF3"/>
    <w:rsid w:val="005457A9"/>
    <w:rsid w:val="00552794"/>
    <w:rsid w:val="00553627"/>
    <w:rsid w:val="00555B84"/>
    <w:rsid w:val="005A5712"/>
    <w:rsid w:val="005B321B"/>
    <w:rsid w:val="005B5F63"/>
    <w:rsid w:val="005F26E3"/>
    <w:rsid w:val="00614A16"/>
    <w:rsid w:val="0062239F"/>
    <w:rsid w:val="006238AF"/>
    <w:rsid w:val="0063584D"/>
    <w:rsid w:val="006415A0"/>
    <w:rsid w:val="0064724B"/>
    <w:rsid w:val="00652E23"/>
    <w:rsid w:val="00664425"/>
    <w:rsid w:val="00671F36"/>
    <w:rsid w:val="00673B56"/>
    <w:rsid w:val="00687C19"/>
    <w:rsid w:val="00687FD1"/>
    <w:rsid w:val="0069399C"/>
    <w:rsid w:val="0069440D"/>
    <w:rsid w:val="0069578A"/>
    <w:rsid w:val="006A4676"/>
    <w:rsid w:val="006B273F"/>
    <w:rsid w:val="006F01FB"/>
    <w:rsid w:val="006F5AC6"/>
    <w:rsid w:val="0072252C"/>
    <w:rsid w:val="0072623E"/>
    <w:rsid w:val="00727E5D"/>
    <w:rsid w:val="007305BE"/>
    <w:rsid w:val="0075035B"/>
    <w:rsid w:val="00752208"/>
    <w:rsid w:val="00764136"/>
    <w:rsid w:val="00764272"/>
    <w:rsid w:val="0078035D"/>
    <w:rsid w:val="007855C8"/>
    <w:rsid w:val="00791703"/>
    <w:rsid w:val="007B363A"/>
    <w:rsid w:val="007B79CB"/>
    <w:rsid w:val="007C0930"/>
    <w:rsid w:val="007D6D30"/>
    <w:rsid w:val="007E0CD0"/>
    <w:rsid w:val="007F1238"/>
    <w:rsid w:val="00817CC2"/>
    <w:rsid w:val="00827D67"/>
    <w:rsid w:val="008323BA"/>
    <w:rsid w:val="00873362"/>
    <w:rsid w:val="008A37A4"/>
    <w:rsid w:val="008B1F4E"/>
    <w:rsid w:val="008B707D"/>
    <w:rsid w:val="008C020B"/>
    <w:rsid w:val="008C53E1"/>
    <w:rsid w:val="008D4E2B"/>
    <w:rsid w:val="008E14C1"/>
    <w:rsid w:val="008E1C11"/>
    <w:rsid w:val="008E1CAC"/>
    <w:rsid w:val="008E744B"/>
    <w:rsid w:val="008E7D96"/>
    <w:rsid w:val="008F5565"/>
    <w:rsid w:val="00900BCC"/>
    <w:rsid w:val="00913F1C"/>
    <w:rsid w:val="009237C9"/>
    <w:rsid w:val="00931332"/>
    <w:rsid w:val="00961C70"/>
    <w:rsid w:val="009803A3"/>
    <w:rsid w:val="00980FCE"/>
    <w:rsid w:val="00986C9F"/>
    <w:rsid w:val="009878CD"/>
    <w:rsid w:val="00991E61"/>
    <w:rsid w:val="009A0FCA"/>
    <w:rsid w:val="009A316E"/>
    <w:rsid w:val="009A407C"/>
    <w:rsid w:val="009D2F68"/>
    <w:rsid w:val="009E0B0E"/>
    <w:rsid w:val="009E46FD"/>
    <w:rsid w:val="009F290B"/>
    <w:rsid w:val="009F48C4"/>
    <w:rsid w:val="00A07F34"/>
    <w:rsid w:val="00A124FB"/>
    <w:rsid w:val="00A21B4F"/>
    <w:rsid w:val="00A24362"/>
    <w:rsid w:val="00A54078"/>
    <w:rsid w:val="00A566C9"/>
    <w:rsid w:val="00A577F4"/>
    <w:rsid w:val="00A614DD"/>
    <w:rsid w:val="00A7446E"/>
    <w:rsid w:val="00A80B76"/>
    <w:rsid w:val="00A8401C"/>
    <w:rsid w:val="00A90692"/>
    <w:rsid w:val="00A959D3"/>
    <w:rsid w:val="00AA35A5"/>
    <w:rsid w:val="00AD407B"/>
    <w:rsid w:val="00AF6AB4"/>
    <w:rsid w:val="00B014B7"/>
    <w:rsid w:val="00B0240F"/>
    <w:rsid w:val="00B04FEB"/>
    <w:rsid w:val="00B21F67"/>
    <w:rsid w:val="00B24155"/>
    <w:rsid w:val="00B25005"/>
    <w:rsid w:val="00B53FD6"/>
    <w:rsid w:val="00B54BC4"/>
    <w:rsid w:val="00BA403C"/>
    <w:rsid w:val="00BC69A8"/>
    <w:rsid w:val="00BD4797"/>
    <w:rsid w:val="00BF5283"/>
    <w:rsid w:val="00C011E2"/>
    <w:rsid w:val="00C014F4"/>
    <w:rsid w:val="00C15BE7"/>
    <w:rsid w:val="00C25134"/>
    <w:rsid w:val="00C26267"/>
    <w:rsid w:val="00C27F76"/>
    <w:rsid w:val="00C80591"/>
    <w:rsid w:val="00C8070C"/>
    <w:rsid w:val="00C91B1E"/>
    <w:rsid w:val="00C9325F"/>
    <w:rsid w:val="00C95109"/>
    <w:rsid w:val="00CA7846"/>
    <w:rsid w:val="00CB46D2"/>
    <w:rsid w:val="00CE61BE"/>
    <w:rsid w:val="00CF1FCC"/>
    <w:rsid w:val="00CF4120"/>
    <w:rsid w:val="00D0240E"/>
    <w:rsid w:val="00D14504"/>
    <w:rsid w:val="00D30392"/>
    <w:rsid w:val="00D47FC0"/>
    <w:rsid w:val="00D664A6"/>
    <w:rsid w:val="00D66CB5"/>
    <w:rsid w:val="00D7796D"/>
    <w:rsid w:val="00D84D4B"/>
    <w:rsid w:val="00D92A8E"/>
    <w:rsid w:val="00D97B31"/>
    <w:rsid w:val="00D97F8E"/>
    <w:rsid w:val="00DC139E"/>
    <w:rsid w:val="00DC1790"/>
    <w:rsid w:val="00DE1D39"/>
    <w:rsid w:val="00DE5405"/>
    <w:rsid w:val="00DE5F68"/>
    <w:rsid w:val="00DF2E7F"/>
    <w:rsid w:val="00DF718F"/>
    <w:rsid w:val="00E1761C"/>
    <w:rsid w:val="00E27F51"/>
    <w:rsid w:val="00E46D41"/>
    <w:rsid w:val="00E5153D"/>
    <w:rsid w:val="00E706BF"/>
    <w:rsid w:val="00E7130E"/>
    <w:rsid w:val="00E77FF5"/>
    <w:rsid w:val="00E853DA"/>
    <w:rsid w:val="00E87BF6"/>
    <w:rsid w:val="00E90AA4"/>
    <w:rsid w:val="00E9466F"/>
    <w:rsid w:val="00EA0D8E"/>
    <w:rsid w:val="00EC3E11"/>
    <w:rsid w:val="00ED0307"/>
    <w:rsid w:val="00EE7D15"/>
    <w:rsid w:val="00EF03B3"/>
    <w:rsid w:val="00F12C8B"/>
    <w:rsid w:val="00F167E2"/>
    <w:rsid w:val="00F32877"/>
    <w:rsid w:val="00F42CEE"/>
    <w:rsid w:val="00F64BE3"/>
    <w:rsid w:val="00F86731"/>
    <w:rsid w:val="00FC4DEF"/>
    <w:rsid w:val="00FC5986"/>
    <w:rsid w:val="00FD16BB"/>
    <w:rsid w:val="00FD26C4"/>
    <w:rsid w:val="00FE1417"/>
    <w:rsid w:val="00FE16BD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1254BB"/>
  <w15:docId w15:val="{E5471432-4944-4D47-AD66-B5DC2FCF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6B"/>
    <w:pPr>
      <w:spacing w:after="200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msonormal0">
    <w:name w:val="msonormal"/>
    <w:basedOn w:val="a"/>
    <w:rsid w:val="000C3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37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3CB-980C-421C-87AD-80EBBD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9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темьева</dc:creator>
  <cp:lastModifiedBy>Иван Малиновцев</cp:lastModifiedBy>
  <cp:revision>31</cp:revision>
  <dcterms:created xsi:type="dcterms:W3CDTF">2022-04-15T07:17:00Z</dcterms:created>
  <dcterms:modified xsi:type="dcterms:W3CDTF">2022-11-22T04:22:00Z</dcterms:modified>
</cp:coreProperties>
</file>